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8F28" w14:textId="77777777" w:rsidR="007C3E6D" w:rsidRPr="00DA23B2" w:rsidRDefault="007C3E6D" w:rsidP="007C3E6D">
      <w:pPr>
        <w:widowControl w:val="0"/>
        <w:spacing w:line="48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DA23B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花蓮縣文化局</w:t>
      </w:r>
    </w:p>
    <w:p w14:paraId="464AB8F0" w14:textId="27DE8C89" w:rsidR="007C3E6D" w:rsidRPr="00DA23B2" w:rsidRDefault="00DA23B2" w:rsidP="007C3E6D">
      <w:pPr>
        <w:widowControl w:val="0"/>
        <w:spacing w:line="48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A23B2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10</w:t>
      </w:r>
      <w:r w:rsidRPr="00DA23B2"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  <w:t>9</w:t>
      </w:r>
      <w:r w:rsidRPr="00DA23B2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年打造民間館舍新亮點提案</w:t>
      </w:r>
      <w:r w:rsidR="007C3E6D" w:rsidRPr="00DA23B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補助計畫</w:t>
      </w:r>
    </w:p>
    <w:p w14:paraId="3BA5AD00" w14:textId="77777777" w:rsidR="007C3E6D" w:rsidRPr="00DA23B2" w:rsidRDefault="007C3E6D" w:rsidP="007C3E6D">
      <w:pPr>
        <w:widowControl w:val="0"/>
        <w:spacing w:line="480" w:lineRule="auto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DA23B2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成果報告書</w:t>
      </w:r>
    </w:p>
    <w:p w14:paraId="5DEA9C5C" w14:textId="77777777" w:rsidR="007C3E6D" w:rsidRPr="00515426" w:rsidRDefault="007C3E6D" w:rsidP="007C3E6D">
      <w:pPr>
        <w:jc w:val="center"/>
        <w:rPr>
          <w:rFonts w:ascii="標楷體" w:eastAsia="標楷體" w:hAnsi="標楷體"/>
          <w:color w:val="000000" w:themeColor="text1"/>
          <w:sz w:val="44"/>
        </w:rPr>
      </w:pPr>
    </w:p>
    <w:p w14:paraId="0C7D5A94" w14:textId="77777777" w:rsidR="007C3E6D" w:rsidRPr="00515426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40089B7C" w14:textId="77777777" w:rsidR="007C3E6D" w:rsidRPr="00515426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2541B4F9" w14:textId="77777777" w:rsidR="007C3E6D" w:rsidRPr="00515426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64C86E86" w14:textId="77777777" w:rsidR="007C3E6D" w:rsidRPr="00515426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7845021D" w14:textId="77777777" w:rsidR="007C3E6D" w:rsidRPr="00515426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0A6F00E8" w14:textId="77777777" w:rsidR="007C3E6D" w:rsidRPr="00515426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5F828D2F" w14:textId="77777777" w:rsidR="007C3E6D" w:rsidRPr="00515426" w:rsidRDefault="007C3E6D" w:rsidP="007C3E6D">
      <w:pPr>
        <w:ind w:firstLineChars="177" w:firstLine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申請單位：</w:t>
      </w:r>
    </w:p>
    <w:p w14:paraId="2E6F3A2A" w14:textId="77777777" w:rsidR="007C3E6D" w:rsidRPr="00515426" w:rsidRDefault="007C3E6D" w:rsidP="007C3E6D">
      <w:pPr>
        <w:ind w:firstLineChars="177" w:firstLine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計畫名稱：</w:t>
      </w:r>
    </w:p>
    <w:p w14:paraId="7C171AEC" w14:textId="77777777" w:rsidR="007C3E6D" w:rsidRPr="00515426" w:rsidRDefault="007C3E6D" w:rsidP="007C3E6D">
      <w:pPr>
        <w:ind w:firstLineChars="177" w:firstLine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提送日期：         年           月           日</w:t>
      </w:r>
    </w:p>
    <w:p w14:paraId="1D70BC62" w14:textId="77777777" w:rsidR="007C3E6D" w:rsidRPr="00515426" w:rsidRDefault="007C3E6D" w:rsidP="007C3E6D">
      <w:pPr>
        <w:spacing w:line="400" w:lineRule="atLeast"/>
        <w:ind w:firstLineChars="450" w:firstLine="1080"/>
        <w:jc w:val="both"/>
        <w:rPr>
          <w:rFonts w:ascii="標楷體" w:eastAsia="標楷體" w:hAnsi="標楷體"/>
          <w:color w:val="000000" w:themeColor="text1"/>
        </w:rPr>
      </w:pPr>
    </w:p>
    <w:p w14:paraId="08F7BDC4" w14:textId="77777777" w:rsidR="007C3E6D" w:rsidRPr="00515426" w:rsidRDefault="007C3E6D" w:rsidP="007C3E6D">
      <w:pPr>
        <w:spacing w:line="0" w:lineRule="atLeast"/>
        <w:ind w:left="482" w:hanging="482"/>
        <w:jc w:val="center"/>
        <w:rPr>
          <w:rFonts w:ascii="標楷體" w:eastAsia="標楷體" w:hAnsi="標楷體" w:cs="新細明體"/>
          <w:b/>
          <w:bCs/>
          <w:color w:val="000000" w:themeColor="text1"/>
        </w:rPr>
      </w:pPr>
      <w:r w:rsidRPr="00515426">
        <w:rPr>
          <w:rFonts w:ascii="標楷體" w:eastAsia="標楷體" w:hAnsi="標楷體" w:cs="新細明體"/>
          <w:b/>
          <w:bCs/>
          <w:color w:val="000000" w:themeColor="text1"/>
        </w:rPr>
        <w:t>（所有申請表格及附件資料均以A4規格</w:t>
      </w:r>
      <w:r w:rsidRPr="00515426">
        <w:rPr>
          <w:rFonts w:ascii="標楷體" w:eastAsia="標楷體" w:hAnsi="標楷體" w:cs="新細明體" w:hint="eastAsia"/>
          <w:b/>
          <w:bCs/>
          <w:color w:val="000000" w:themeColor="text1"/>
        </w:rPr>
        <w:t>，左側上方裝訂。</w:t>
      </w:r>
      <w:r w:rsidRPr="00515426">
        <w:rPr>
          <w:rFonts w:ascii="標楷體" w:eastAsia="標楷體" w:hAnsi="標楷體" w:cs="新細明體"/>
          <w:b/>
          <w:bCs/>
          <w:color w:val="000000" w:themeColor="text1"/>
        </w:rPr>
        <w:t>）</w:t>
      </w:r>
    </w:p>
    <w:p w14:paraId="2337CA97" w14:textId="77777777" w:rsidR="007C3E6D" w:rsidRPr="00515426" w:rsidRDefault="007C3E6D" w:rsidP="007C3E6D">
      <w:pPr>
        <w:spacing w:line="0" w:lineRule="atLeast"/>
        <w:jc w:val="center"/>
        <w:rPr>
          <w:rFonts w:ascii="新細明體" w:eastAsia="新細明體" w:hAnsi="新細明體" w:cs="新細明體"/>
          <w:color w:val="000000" w:themeColor="text1"/>
        </w:rPr>
      </w:pPr>
      <w:r w:rsidRPr="00515426">
        <w:rPr>
          <w:rFonts w:ascii="標楷體" w:eastAsia="標楷體" w:hAnsi="標楷體" w:cs="新細明體"/>
          <w:b/>
          <w:bCs/>
          <w:color w:val="000000" w:themeColor="text1"/>
        </w:rPr>
        <w:t>（請勿另加封面或特殊裝訂。）</w:t>
      </w:r>
    </w:p>
    <w:p w14:paraId="2E63DA26" w14:textId="6673F4CD" w:rsidR="007C3E6D" w:rsidRDefault="007C3E6D" w:rsidP="007C3E6D">
      <w:pPr>
        <w:rPr>
          <w:rFonts w:ascii="標楷體" w:eastAsia="標楷體" w:hAnsi="標楷體"/>
          <w:color w:val="000000" w:themeColor="text1"/>
        </w:rPr>
      </w:pPr>
    </w:p>
    <w:p w14:paraId="0983508A" w14:textId="0DB57F79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06E8076C" w14:textId="0E717222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31344929" w14:textId="3DE77652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73B30C1D" w14:textId="36E4BD0E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00359A22" w14:textId="2366A7E0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34430595" w14:textId="0A39F8C1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6D08AC7F" w14:textId="00CE80AC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0D2AF5C4" w14:textId="77777777" w:rsidR="00894680" w:rsidRPr="00515426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2436B0B0" w14:textId="77777777" w:rsidR="00E57FCE" w:rsidRPr="00515426" w:rsidRDefault="00E57FCE" w:rsidP="009E53D2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="567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154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成果報告書：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168"/>
      </w:tblGrid>
      <w:tr w:rsidR="00515426" w:rsidRPr="00515426" w14:paraId="24CEA24C" w14:textId="77777777" w:rsidTr="00F67FDE">
        <w:trPr>
          <w:trHeight w:val="691"/>
        </w:trPr>
        <w:tc>
          <w:tcPr>
            <w:tcW w:w="1526" w:type="dxa"/>
            <w:shd w:val="clear" w:color="auto" w:fill="auto"/>
            <w:vAlign w:val="center"/>
          </w:tcPr>
          <w:p w14:paraId="6125104D" w14:textId="77777777" w:rsidR="00E57FCE" w:rsidRPr="00515426" w:rsidRDefault="00E57FCE" w:rsidP="00F67FDE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申請單位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65EF34EF" w14:textId="77777777" w:rsidR="00E57FCE" w:rsidRPr="00515426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15426" w:rsidRPr="00515426" w14:paraId="2577BF51" w14:textId="77777777" w:rsidTr="00F67FDE">
        <w:trPr>
          <w:trHeight w:val="2043"/>
        </w:trPr>
        <w:tc>
          <w:tcPr>
            <w:tcW w:w="1526" w:type="dxa"/>
            <w:shd w:val="clear" w:color="auto" w:fill="auto"/>
            <w:vAlign w:val="center"/>
          </w:tcPr>
          <w:p w14:paraId="2634FF8C" w14:textId="77777777" w:rsidR="00E57FCE" w:rsidRPr="00515426" w:rsidRDefault="00E57FCE" w:rsidP="00F67FD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承辦人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5A3C71B4" w14:textId="77777777" w:rsidR="00E57FCE" w:rsidRPr="00515426" w:rsidRDefault="00E57FCE" w:rsidP="00F67FDE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姓名：</w:t>
            </w:r>
          </w:p>
          <w:p w14:paraId="5BE2EA0B" w14:textId="77777777" w:rsidR="00E57FCE" w:rsidRPr="00515426" w:rsidRDefault="00E57FCE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電話：</w:t>
            </w:r>
          </w:p>
          <w:p w14:paraId="2B39982A" w14:textId="77777777" w:rsidR="00E57FCE" w:rsidRPr="00515426" w:rsidRDefault="00E57FCE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聯絡地址：</w:t>
            </w:r>
          </w:p>
          <w:p w14:paraId="5B8F59E0" w14:textId="77777777" w:rsidR="00E57FCE" w:rsidRPr="00515426" w:rsidRDefault="00E57FCE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聯絡信箱：</w:t>
            </w:r>
          </w:p>
        </w:tc>
      </w:tr>
      <w:tr w:rsidR="00515426" w:rsidRPr="00515426" w14:paraId="79703250" w14:textId="77777777" w:rsidTr="00F67FDE">
        <w:trPr>
          <w:trHeight w:val="691"/>
        </w:trPr>
        <w:tc>
          <w:tcPr>
            <w:tcW w:w="1526" w:type="dxa"/>
            <w:shd w:val="clear" w:color="auto" w:fill="auto"/>
            <w:vAlign w:val="center"/>
          </w:tcPr>
          <w:p w14:paraId="7DF35133" w14:textId="77777777" w:rsidR="00E57FCE" w:rsidRPr="00515426" w:rsidRDefault="00E57FCE" w:rsidP="00F67FDE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7A7F1C5E" w14:textId="77777777" w:rsidR="00E57FCE" w:rsidRPr="00515426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15426" w:rsidRPr="00515426" w14:paraId="3F0B614E" w14:textId="77777777" w:rsidTr="00F67FDE">
        <w:trPr>
          <w:trHeight w:val="723"/>
        </w:trPr>
        <w:tc>
          <w:tcPr>
            <w:tcW w:w="1526" w:type="dxa"/>
            <w:shd w:val="clear" w:color="auto" w:fill="auto"/>
            <w:vAlign w:val="center"/>
          </w:tcPr>
          <w:p w14:paraId="6047241E" w14:textId="77777777" w:rsidR="00E57FCE" w:rsidRPr="00515426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協辦單位</w:t>
            </w:r>
          </w:p>
          <w:p w14:paraId="244172E2" w14:textId="77777777" w:rsidR="00E57FCE" w:rsidRPr="00515426" w:rsidRDefault="00E57FCE" w:rsidP="00F67FDE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(無則免填)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7DE115B9" w14:textId="77777777" w:rsidR="00E57FCE" w:rsidRPr="00515426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15426" w:rsidRPr="00515426" w14:paraId="7E464431" w14:textId="77777777" w:rsidTr="00F67FDE">
        <w:trPr>
          <w:trHeight w:val="701"/>
        </w:trPr>
        <w:tc>
          <w:tcPr>
            <w:tcW w:w="1526" w:type="dxa"/>
            <w:shd w:val="clear" w:color="auto" w:fill="auto"/>
            <w:vAlign w:val="center"/>
          </w:tcPr>
          <w:p w14:paraId="32A0B3FF" w14:textId="77777777" w:rsidR="00E57FCE" w:rsidRPr="00515426" w:rsidRDefault="00E57FCE" w:rsidP="00F67FD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計畫期程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5A25FC20" w14:textId="77777777" w:rsidR="00E57FCE" w:rsidRPr="00515426" w:rsidRDefault="00E57FCE" w:rsidP="00F67FD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Cs w:val="28"/>
              </w:rPr>
              <w:t>自    年    月    日起至    年    月    日止</w:t>
            </w:r>
          </w:p>
        </w:tc>
      </w:tr>
      <w:tr w:rsidR="00515426" w:rsidRPr="00515426" w14:paraId="00FBE41A" w14:textId="77777777" w:rsidTr="00F67FDE">
        <w:trPr>
          <w:trHeight w:val="449"/>
        </w:trPr>
        <w:tc>
          <w:tcPr>
            <w:tcW w:w="1526" w:type="dxa"/>
            <w:shd w:val="clear" w:color="auto" w:fill="auto"/>
            <w:vAlign w:val="center"/>
          </w:tcPr>
          <w:p w14:paraId="68B31392" w14:textId="77777777" w:rsidR="00E57FCE" w:rsidRPr="00515426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  <w:p w14:paraId="3902A6F9" w14:textId="77777777" w:rsidR="00E57FCE" w:rsidRPr="00515426" w:rsidRDefault="00E57FCE" w:rsidP="00F67FDE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(無則免填)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35CC7D9E" w14:textId="77777777" w:rsidR="00E57FCE" w:rsidRPr="00515426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15426" w:rsidRPr="00515426" w14:paraId="76C4DF68" w14:textId="77777777" w:rsidTr="00E57FCE">
        <w:trPr>
          <w:trHeight w:val="1998"/>
        </w:trPr>
        <w:tc>
          <w:tcPr>
            <w:tcW w:w="1526" w:type="dxa"/>
            <w:shd w:val="clear" w:color="auto" w:fill="auto"/>
            <w:vAlign w:val="center"/>
          </w:tcPr>
          <w:p w14:paraId="5A6A7AC8" w14:textId="77777777" w:rsidR="00E57FCE" w:rsidRPr="00515426" w:rsidRDefault="00E57FCE" w:rsidP="00F67FD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計畫效益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41F5337B" w14:textId="77777777" w:rsidR="00E57FCE" w:rsidRPr="00515426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15426" w:rsidRPr="00515426" w14:paraId="78D02404" w14:textId="77777777" w:rsidTr="00E57FCE">
        <w:trPr>
          <w:trHeight w:val="2098"/>
        </w:trPr>
        <w:tc>
          <w:tcPr>
            <w:tcW w:w="1526" w:type="dxa"/>
            <w:shd w:val="clear" w:color="auto" w:fill="auto"/>
            <w:vAlign w:val="center"/>
          </w:tcPr>
          <w:p w14:paraId="79BB7DEE" w14:textId="77777777" w:rsidR="00E57FCE" w:rsidRPr="00515426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檢討及建議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28DB1C0F" w14:textId="77777777" w:rsidR="00E57FCE" w:rsidRPr="00515426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15426" w:rsidRPr="00515426" w14:paraId="4185AA54" w14:textId="77777777" w:rsidTr="00F67FDE">
        <w:trPr>
          <w:trHeight w:val="1827"/>
        </w:trPr>
        <w:tc>
          <w:tcPr>
            <w:tcW w:w="1526" w:type="dxa"/>
            <w:shd w:val="clear" w:color="auto" w:fill="auto"/>
            <w:vAlign w:val="center"/>
          </w:tcPr>
          <w:p w14:paraId="6402B2F9" w14:textId="77777777" w:rsidR="00E57FCE" w:rsidRPr="00515426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成果核銷</w:t>
            </w:r>
          </w:p>
          <w:p w14:paraId="5698EEAB" w14:textId="77777777" w:rsidR="00E57FCE" w:rsidRPr="00515426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color w:val="000000" w:themeColor="text1"/>
              </w:rPr>
              <w:t>應備文件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44090BC2" w14:textId="4213111E" w:rsidR="00E57FCE" w:rsidRPr="00515426" w:rsidRDefault="00E57FCE" w:rsidP="00E57FCE">
            <w:pPr>
              <w:snapToGrid w:val="0"/>
              <w:spacing w:beforeLines="50" w:before="180"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成果報告書1</w:t>
            </w:r>
            <w:r w:rsidR="007D66AD"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份(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少6張活動照片</w:t>
            </w:r>
            <w:r w:rsidR="007D66AD"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7D66AD" w:rsidRPr="0051542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□領據1張。</w:t>
            </w:r>
          </w:p>
          <w:p w14:paraId="2A14F210" w14:textId="03ED7532" w:rsidR="00E57FCE" w:rsidRPr="00515426" w:rsidRDefault="00E57FCE" w:rsidP="00E57FCE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報導剪報、文宣或其他</w:t>
            </w:r>
            <w:r w:rsidR="007D66AD"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媒體宣傳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及樣本等。 </w:t>
            </w:r>
          </w:p>
          <w:p w14:paraId="00970876" w14:textId="77777777" w:rsidR="00E57FCE" w:rsidRPr="00515426" w:rsidRDefault="00E57FCE" w:rsidP="00E57FCE">
            <w:pPr>
              <w:snapToGrid w:val="0"/>
              <w:spacing w:line="300" w:lineRule="exact"/>
              <w:ind w:right="900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補助經費結報表</w:t>
            </w:r>
            <w:r w:rsidRPr="00515426">
              <w:rPr>
                <w:rFonts w:eastAsia="標楷體"/>
                <w:bCs/>
                <w:color w:val="000000" w:themeColor="text1"/>
                <w:sz w:val="20"/>
                <w:szCs w:val="20"/>
              </w:rPr>
              <w:t>1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份(須填列</w:t>
            </w:r>
            <w:r w:rsidRPr="00EA3C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部經費實支項目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。</w:t>
            </w:r>
          </w:p>
          <w:p w14:paraId="3D2C56A2" w14:textId="58825D64" w:rsidR="00E57FCE" w:rsidRPr="00515426" w:rsidRDefault="007D66AD" w:rsidP="00E57FCE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成果報告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電子檔</w:t>
            </w:r>
            <w:r w:rsidR="00EA3C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EA3C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或附光碟</w:t>
            </w:r>
            <w:r w:rsidR="00EA3C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E57FCE"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內含如下資料：</w:t>
            </w:r>
          </w:p>
          <w:p w14:paraId="6541C580" w14:textId="3DF0BDCF" w:rsidR="00E57FCE" w:rsidRPr="00515426" w:rsidRDefault="00E57FCE" w:rsidP="00E57FCE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1.□成果報告書  2.□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補助經費結報表</w:t>
            </w:r>
            <w:r w:rsidRPr="00515426">
              <w:rPr>
                <w:rFonts w:eastAsia="標楷體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□活動原始檔(jpg檔) 至少6張。</w:t>
            </w:r>
          </w:p>
          <w:p w14:paraId="3159FFC6" w14:textId="6B74D484" w:rsidR="00E57FCE" w:rsidRPr="00515426" w:rsidRDefault="00E57FCE" w:rsidP="00E57FC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已完成參加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 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發展願景共識會議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1542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跨區方針及共識討論會議</w:t>
            </w:r>
          </w:p>
          <w:p w14:paraId="27429CCA" w14:textId="35B40A95" w:rsidR="00E57FCE" w:rsidRPr="00515426" w:rsidRDefault="00E57FCE" w:rsidP="00E57FCE">
            <w:pPr>
              <w:snapToGrid w:val="0"/>
              <w:spacing w:line="300" w:lineRule="exact"/>
              <w:ind w:leftChars="458" w:left="109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縣內觀摩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 __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月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__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日人才培育課程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1542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 __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月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__</w:t>
            </w: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日人才培育課程</w:t>
            </w:r>
          </w:p>
        </w:tc>
      </w:tr>
    </w:tbl>
    <w:p w14:paraId="305B4167" w14:textId="7433994A" w:rsidR="007C3E6D" w:rsidRPr="00515426" w:rsidRDefault="007C3E6D" w:rsidP="00C52742">
      <w:pPr>
        <w:spacing w:line="400" w:lineRule="exact"/>
        <w:rPr>
          <w:rFonts w:ascii="標楷體" w:eastAsia="標楷體" w:hAnsi="標楷體"/>
          <w:color w:val="000000" w:themeColor="text1"/>
          <w:kern w:val="2"/>
          <w:sz w:val="26"/>
          <w:szCs w:val="26"/>
        </w:rPr>
      </w:pPr>
    </w:p>
    <w:p w14:paraId="7A8CB30D" w14:textId="582B2F32" w:rsidR="007C3E6D" w:rsidRPr="00515426" w:rsidRDefault="007C3E6D">
      <w:pPr>
        <w:rPr>
          <w:rFonts w:ascii="標楷體" w:eastAsia="標楷體" w:hAnsi="標楷體"/>
          <w:color w:val="000000" w:themeColor="text1"/>
          <w:kern w:val="2"/>
          <w:sz w:val="26"/>
          <w:szCs w:val="26"/>
        </w:rPr>
      </w:pPr>
    </w:p>
    <w:p w14:paraId="1D0743C1" w14:textId="77777777" w:rsidR="007C3E6D" w:rsidRPr="00515426" w:rsidRDefault="007C3E6D" w:rsidP="009E53D2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="567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154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○○○ (受補助者全銜)辦理「○○○活動」活動紀錄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1"/>
        <w:gridCol w:w="4791"/>
      </w:tblGrid>
      <w:tr w:rsidR="00515426" w:rsidRPr="00515426" w14:paraId="3E3341FB" w14:textId="77777777" w:rsidTr="007C3E6D">
        <w:trPr>
          <w:trHeight w:val="2889"/>
        </w:trPr>
        <w:tc>
          <w:tcPr>
            <w:tcW w:w="4791" w:type="dxa"/>
            <w:vAlign w:val="center"/>
          </w:tcPr>
          <w:p w14:paraId="3ABF055A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</w:rPr>
              <w:t>活動照片</w:t>
            </w:r>
            <w:r w:rsidRPr="00515426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4D3D170D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3BAA20E5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4B981CAB" w14:textId="557BD643" w:rsidR="007C3E6D" w:rsidRPr="00515426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4791" w:type="dxa"/>
            <w:vAlign w:val="center"/>
          </w:tcPr>
          <w:p w14:paraId="25909F5E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</w:rPr>
              <w:t>活動照片2</w:t>
            </w:r>
          </w:p>
          <w:p w14:paraId="383EAB6C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574312A5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00A7BE11" w14:textId="655EABB9" w:rsidR="007C3E6D" w:rsidRPr="00515426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</w:tr>
      <w:tr w:rsidR="00515426" w:rsidRPr="00515426" w14:paraId="404150A2" w14:textId="77777777" w:rsidTr="00F67FDE">
        <w:trPr>
          <w:trHeight w:val="607"/>
        </w:trPr>
        <w:tc>
          <w:tcPr>
            <w:tcW w:w="4791" w:type="dxa"/>
          </w:tcPr>
          <w:p w14:paraId="4F770FAD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25A14ED2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38598224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  <w:tc>
          <w:tcPr>
            <w:tcW w:w="4791" w:type="dxa"/>
          </w:tcPr>
          <w:p w14:paraId="5CE26D3A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75853537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12577572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</w:tr>
      <w:tr w:rsidR="00515426" w:rsidRPr="00515426" w14:paraId="48F0ABCA" w14:textId="77777777" w:rsidTr="00F67FDE">
        <w:trPr>
          <w:trHeight w:val="3056"/>
        </w:trPr>
        <w:tc>
          <w:tcPr>
            <w:tcW w:w="4791" w:type="dxa"/>
            <w:vAlign w:val="center"/>
          </w:tcPr>
          <w:p w14:paraId="24BF35DD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</w:rPr>
              <w:t>活動照片3</w:t>
            </w:r>
          </w:p>
          <w:p w14:paraId="56821F0C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58EDFF4D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3D68150C" w14:textId="77777777" w:rsidR="007C3E6D" w:rsidRPr="00515426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4791" w:type="dxa"/>
            <w:vAlign w:val="center"/>
          </w:tcPr>
          <w:p w14:paraId="5CFC52A9" w14:textId="77777777" w:rsidR="007C3E6D" w:rsidRPr="00515426" w:rsidRDefault="007C3E6D" w:rsidP="00F67FDE">
            <w:pPr>
              <w:ind w:firstLineChars="600" w:firstLine="1440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</w:rPr>
              <w:t>活動照片4</w:t>
            </w:r>
          </w:p>
          <w:p w14:paraId="56FC0D69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1E9B6431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4A5F669F" w14:textId="77777777" w:rsidR="007C3E6D" w:rsidRPr="00515426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</w:tr>
      <w:tr w:rsidR="00515426" w:rsidRPr="00515426" w14:paraId="2A3B4A5C" w14:textId="77777777" w:rsidTr="00F67FDE">
        <w:trPr>
          <w:trHeight w:val="713"/>
        </w:trPr>
        <w:tc>
          <w:tcPr>
            <w:tcW w:w="4791" w:type="dxa"/>
          </w:tcPr>
          <w:p w14:paraId="53FB4FE7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6B3543DB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75791AD2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  <w:tc>
          <w:tcPr>
            <w:tcW w:w="4791" w:type="dxa"/>
          </w:tcPr>
          <w:p w14:paraId="4206EAA4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1E647544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0EF36375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</w:tr>
      <w:tr w:rsidR="00515426" w:rsidRPr="00515426" w14:paraId="7735758F" w14:textId="77777777" w:rsidTr="007C3E6D">
        <w:trPr>
          <w:trHeight w:val="2930"/>
        </w:trPr>
        <w:tc>
          <w:tcPr>
            <w:tcW w:w="4791" w:type="dxa"/>
            <w:vAlign w:val="center"/>
          </w:tcPr>
          <w:p w14:paraId="3FA07082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</w:rPr>
              <w:t>活動照片5</w:t>
            </w:r>
          </w:p>
          <w:p w14:paraId="0908F0D7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651265BE" w14:textId="4D9E0CF2" w:rsidR="007C3E6D" w:rsidRPr="00515426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4791" w:type="dxa"/>
            <w:vAlign w:val="center"/>
          </w:tcPr>
          <w:p w14:paraId="0DD60630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</w:rPr>
              <w:t>活動照片6</w:t>
            </w:r>
          </w:p>
          <w:p w14:paraId="66B822F2" w14:textId="77777777" w:rsidR="007C3E6D" w:rsidRPr="00515426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3FC4AD34" w14:textId="3B937E37" w:rsidR="007C3E6D" w:rsidRPr="00515426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</w:tr>
      <w:tr w:rsidR="00515426" w:rsidRPr="00515426" w14:paraId="34A03EED" w14:textId="77777777" w:rsidTr="00F67FDE">
        <w:trPr>
          <w:trHeight w:val="672"/>
        </w:trPr>
        <w:tc>
          <w:tcPr>
            <w:tcW w:w="4791" w:type="dxa"/>
          </w:tcPr>
          <w:p w14:paraId="58EBEEB3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6E313DB0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72188205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  <w:tc>
          <w:tcPr>
            <w:tcW w:w="4791" w:type="dxa"/>
          </w:tcPr>
          <w:p w14:paraId="3140E80A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2212829B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3B2925E9" w14:textId="77777777" w:rsidR="007C3E6D" w:rsidRPr="00515426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</w:tr>
    </w:tbl>
    <w:p w14:paraId="029AD76D" w14:textId="77777777" w:rsidR="007C3E6D" w:rsidRPr="00515426" w:rsidRDefault="007C3E6D" w:rsidP="007C3E6D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515426">
        <w:rPr>
          <w:rFonts w:ascii="標楷體" w:eastAsia="標楷體" w:hAnsi="標楷體" w:hint="eastAsia"/>
          <w:color w:val="000000" w:themeColor="text1"/>
        </w:rPr>
        <w:t>備註：</w:t>
      </w:r>
    </w:p>
    <w:p w14:paraId="09473576" w14:textId="77777777" w:rsidR="007C3E6D" w:rsidRPr="00515426" w:rsidRDefault="007C3E6D" w:rsidP="009E53D2">
      <w:pPr>
        <w:pStyle w:val="a3"/>
        <w:widowControl w:val="0"/>
        <w:numPr>
          <w:ilvl w:val="0"/>
          <w:numId w:val="14"/>
        </w:numPr>
        <w:spacing w:line="320" w:lineRule="exact"/>
        <w:contextualSpacing w:val="0"/>
        <w:rPr>
          <w:rFonts w:ascii="標楷體" w:eastAsia="標楷體" w:hAnsi="標楷體"/>
          <w:color w:val="000000" w:themeColor="text1"/>
        </w:rPr>
      </w:pPr>
      <w:r w:rsidRPr="00515426">
        <w:rPr>
          <w:rFonts w:ascii="標楷體" w:eastAsia="標楷體" w:hAnsi="標楷體" w:hint="eastAsia"/>
          <w:color w:val="000000" w:themeColor="text1"/>
        </w:rPr>
        <w:t>請提供至少6張活動照片</w:t>
      </w:r>
      <w:r w:rsidRPr="00515426">
        <w:rPr>
          <w:rFonts w:ascii="標楷體" w:eastAsia="標楷體" w:hAnsi="標楷體"/>
          <w:color w:val="000000" w:themeColor="text1"/>
        </w:rPr>
        <w:t>(</w:t>
      </w:r>
      <w:r w:rsidRPr="00515426">
        <w:rPr>
          <w:rFonts w:ascii="標楷體" w:eastAsia="標楷體" w:hAnsi="標楷體" w:hint="eastAsia"/>
          <w:b/>
          <w:color w:val="000000" w:themeColor="text1"/>
        </w:rPr>
        <w:t>佐證本會核定補助項目、活動現場之辦理情形</w:t>
      </w:r>
      <w:r w:rsidRPr="00515426">
        <w:rPr>
          <w:rFonts w:ascii="標楷體" w:eastAsia="標楷體" w:hAnsi="標楷體"/>
          <w:color w:val="000000" w:themeColor="text1"/>
        </w:rPr>
        <w:t>)</w:t>
      </w:r>
      <w:r w:rsidRPr="00515426">
        <w:rPr>
          <w:rFonts w:ascii="標楷體" w:eastAsia="標楷體" w:hAnsi="標楷體" w:hint="eastAsia"/>
          <w:color w:val="000000" w:themeColor="text1"/>
        </w:rPr>
        <w:t>。</w:t>
      </w:r>
    </w:p>
    <w:p w14:paraId="0BDAA094" w14:textId="77777777" w:rsidR="007C3E6D" w:rsidRPr="00515426" w:rsidRDefault="007C3E6D" w:rsidP="009E53D2">
      <w:pPr>
        <w:pStyle w:val="a3"/>
        <w:widowControl w:val="0"/>
        <w:numPr>
          <w:ilvl w:val="0"/>
          <w:numId w:val="14"/>
        </w:numPr>
        <w:spacing w:line="320" w:lineRule="exact"/>
        <w:contextualSpacing w:val="0"/>
        <w:rPr>
          <w:rFonts w:ascii="標楷體" w:eastAsia="標楷體" w:hAnsi="標楷體"/>
          <w:color w:val="000000" w:themeColor="text1"/>
        </w:rPr>
      </w:pPr>
      <w:r w:rsidRPr="00515426">
        <w:rPr>
          <w:rFonts w:ascii="標楷體" w:eastAsia="標楷體" w:hAnsi="標楷體" w:hint="eastAsia"/>
          <w:color w:val="000000" w:themeColor="text1"/>
        </w:rPr>
        <w:t>請務必填寫圖說等欄位。</w:t>
      </w:r>
    </w:p>
    <w:p w14:paraId="5D4EF46B" w14:textId="77777777" w:rsidR="007C3E6D" w:rsidRPr="00515426" w:rsidRDefault="007C3E6D" w:rsidP="009E53D2">
      <w:pPr>
        <w:pStyle w:val="a3"/>
        <w:widowControl w:val="0"/>
        <w:numPr>
          <w:ilvl w:val="0"/>
          <w:numId w:val="14"/>
        </w:numPr>
        <w:spacing w:line="320" w:lineRule="exact"/>
        <w:contextualSpacing w:val="0"/>
        <w:rPr>
          <w:rFonts w:ascii="標楷體" w:eastAsia="標楷體" w:hAnsi="標楷體"/>
          <w:color w:val="000000" w:themeColor="text1"/>
        </w:rPr>
      </w:pPr>
      <w:r w:rsidRPr="00515426">
        <w:rPr>
          <w:rFonts w:ascii="標楷體" w:eastAsia="標楷體" w:hAnsi="標楷體" w:hint="eastAsia"/>
          <w:color w:val="000000" w:themeColor="text1"/>
        </w:rPr>
        <w:t>表格如不敷使用，可自行增加欄位。</w:t>
      </w:r>
    </w:p>
    <w:p w14:paraId="39039354" w14:textId="77777777" w:rsidR="007C3E6D" w:rsidRPr="00515426" w:rsidRDefault="007C3E6D" w:rsidP="009E53D2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5154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剪報資料：</w:t>
      </w:r>
      <w:r w:rsidRPr="00515426">
        <w:rPr>
          <w:rFonts w:ascii="標楷體" w:eastAsia="標楷體" w:hAnsi="標楷體" w:hint="eastAsia"/>
          <w:color w:val="000000" w:themeColor="text1"/>
        </w:rPr>
        <w:t>（無剪報資料則免附本表，</w:t>
      </w:r>
      <w:r w:rsidRPr="00515426">
        <w:rPr>
          <w:rFonts w:ascii="標楷體" w:eastAsia="標楷體" w:hAnsi="標楷體" w:hint="eastAsia"/>
          <w:bCs/>
          <w:color w:val="000000" w:themeColor="text1"/>
        </w:rPr>
        <w:t>表格若不敷使用請自行複製或影印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515426" w:rsidRPr="00515426" w14:paraId="259BB411" w14:textId="77777777" w:rsidTr="007C3E6D">
        <w:trPr>
          <w:trHeight w:val="1211"/>
        </w:trPr>
        <w:tc>
          <w:tcPr>
            <w:tcW w:w="9240" w:type="dxa"/>
            <w:shd w:val="clear" w:color="auto" w:fill="auto"/>
          </w:tcPr>
          <w:p w14:paraId="5937C406" w14:textId="77777777" w:rsidR="007C3E6D" w:rsidRPr="00515426" w:rsidRDefault="007C3E6D" w:rsidP="00F67FD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8"/>
              </w:rPr>
              <w:t>(一)、活動名稱：</w:t>
            </w:r>
          </w:p>
          <w:p w14:paraId="4B67F119" w14:textId="77777777" w:rsidR="007C3E6D" w:rsidRPr="00515426" w:rsidRDefault="007C3E6D" w:rsidP="00F67FD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8"/>
              </w:rPr>
              <w:t>(二)、刊登報紙或刊物：</w:t>
            </w:r>
          </w:p>
          <w:p w14:paraId="6D991A88" w14:textId="77777777" w:rsidR="007C3E6D" w:rsidRPr="00515426" w:rsidRDefault="007C3E6D" w:rsidP="00F67FD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8"/>
              </w:rPr>
              <w:t>(三)、刊登日期：</w:t>
            </w:r>
          </w:p>
        </w:tc>
      </w:tr>
      <w:tr w:rsidR="007C3E6D" w:rsidRPr="00515426" w14:paraId="7B22C861" w14:textId="77777777" w:rsidTr="007C3E6D">
        <w:trPr>
          <w:trHeight w:val="9939"/>
        </w:trPr>
        <w:tc>
          <w:tcPr>
            <w:tcW w:w="9240" w:type="dxa"/>
            <w:shd w:val="clear" w:color="auto" w:fill="auto"/>
          </w:tcPr>
          <w:p w14:paraId="6157AFF0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剪報黏貼處</w:t>
            </w:r>
          </w:p>
          <w:p w14:paraId="7C057A21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92B2C0F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8464732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B25F381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9FB4107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6FA86FA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4191212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0D6E993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FCB663F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91E616A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D8C1A51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2DA641B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F3F08A5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03B7B8F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4FFD9B7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650273B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BFDF5E5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8CF4EF2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4148464" w14:textId="77777777" w:rsidR="007C3E6D" w:rsidRPr="00515426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028DFE9" w14:textId="77777777" w:rsidR="007C3E6D" w:rsidRPr="00515426" w:rsidRDefault="007C3E6D" w:rsidP="007C3E6D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06E302C" w14:textId="77777777" w:rsidR="007C3E6D" w:rsidRPr="00515426" w:rsidRDefault="007C3E6D" w:rsidP="007C3E6D">
      <w:pPr>
        <w:widowControl w:val="0"/>
        <w:spacing w:line="320" w:lineRule="exact"/>
        <w:rPr>
          <w:rFonts w:ascii="標楷體" w:eastAsia="標楷體" w:hAnsi="標楷體"/>
          <w:color w:val="000000" w:themeColor="text1"/>
        </w:rPr>
      </w:pPr>
    </w:p>
    <w:p w14:paraId="1E3AB013" w14:textId="44232B48" w:rsidR="007C3E6D" w:rsidRDefault="007C3E6D" w:rsidP="007C3E6D">
      <w:pPr>
        <w:rPr>
          <w:rFonts w:ascii="標楷體" w:eastAsia="標楷體" w:hAnsi="標楷體"/>
          <w:color w:val="000000" w:themeColor="text1"/>
        </w:rPr>
      </w:pPr>
    </w:p>
    <w:p w14:paraId="14404EA6" w14:textId="0215FE3D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20C72C06" w14:textId="13F0AF10" w:rsidR="00894680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1378AADE" w14:textId="77777777" w:rsidR="00894680" w:rsidRPr="00515426" w:rsidRDefault="00894680" w:rsidP="007C3E6D">
      <w:pPr>
        <w:rPr>
          <w:rFonts w:ascii="標楷體" w:eastAsia="標楷體" w:hAnsi="標楷體"/>
          <w:color w:val="000000" w:themeColor="text1"/>
        </w:rPr>
      </w:pPr>
    </w:p>
    <w:p w14:paraId="4C818333" w14:textId="77777777" w:rsidR="007C3E6D" w:rsidRPr="00515426" w:rsidRDefault="007C3E6D" w:rsidP="007C3E6D">
      <w:pPr>
        <w:widowControl w:val="0"/>
        <w:spacing w:line="320" w:lineRule="exact"/>
        <w:rPr>
          <w:rFonts w:ascii="標楷體" w:eastAsia="標楷體" w:hAnsi="標楷體"/>
          <w:color w:val="000000" w:themeColor="text1"/>
        </w:rPr>
      </w:pPr>
    </w:p>
    <w:p w14:paraId="1F9306A5" w14:textId="77777777" w:rsidR="007C3E6D" w:rsidRPr="00515426" w:rsidRDefault="007C3E6D" w:rsidP="007C3E6D">
      <w:pPr>
        <w:pStyle w:val="afc"/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44"/>
        </w:rPr>
      </w:pPr>
      <w:r w:rsidRPr="00515426">
        <w:rPr>
          <w:rFonts w:ascii="標楷體" w:eastAsia="標楷體" w:hAnsi="新細明體" w:hint="eastAsia"/>
          <w:b/>
          <w:color w:val="000000" w:themeColor="text1"/>
          <w:spacing w:val="-20"/>
          <w:kern w:val="0"/>
          <w:sz w:val="24"/>
        </w:rPr>
        <w:lastRenderedPageBreak/>
        <w:t>【附件一】</w:t>
      </w: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</w:t>
      </w:r>
      <w:r w:rsidRPr="00515426">
        <w:rPr>
          <w:rFonts w:ascii="標楷體" w:eastAsia="標楷體" w:hAnsi="標楷體" w:hint="eastAsia"/>
          <w:b/>
          <w:color w:val="000000" w:themeColor="text1"/>
          <w:sz w:val="44"/>
        </w:rPr>
        <w:t>領款收據</w:t>
      </w:r>
    </w:p>
    <w:p w14:paraId="6672B245" w14:textId="77777777" w:rsidR="007C3E6D" w:rsidRPr="00515426" w:rsidRDefault="007C3E6D" w:rsidP="007C3E6D">
      <w:pPr>
        <w:pStyle w:val="afc"/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44"/>
        </w:rPr>
      </w:pPr>
    </w:p>
    <w:p w14:paraId="592DE219" w14:textId="00F9B012" w:rsidR="007C3E6D" w:rsidRPr="00515426" w:rsidRDefault="007C3E6D" w:rsidP="007C3E6D">
      <w:pPr>
        <w:rPr>
          <w:rFonts w:eastAsia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茲收到花蓮縣在地方文創協會「花蓮縣文化局</w:t>
      </w:r>
      <w:r w:rsidR="00DA23B2" w:rsidRPr="00DA23B2">
        <w:rPr>
          <w:rFonts w:ascii="標楷體" w:eastAsia="標楷體" w:hAnsi="標楷體" w:hint="eastAsia"/>
          <w:color w:val="000000" w:themeColor="text1"/>
          <w:kern w:val="2"/>
          <w:sz w:val="32"/>
        </w:rPr>
        <w:t>10</w:t>
      </w:r>
      <w:r w:rsidR="00DA23B2" w:rsidRPr="00DA23B2">
        <w:rPr>
          <w:rFonts w:ascii="標楷體" w:eastAsia="標楷體" w:hAnsi="標楷體"/>
          <w:color w:val="000000" w:themeColor="text1"/>
          <w:kern w:val="2"/>
          <w:sz w:val="32"/>
        </w:rPr>
        <w:t>9</w:t>
      </w:r>
      <w:r w:rsidR="00DA23B2" w:rsidRPr="00DA23B2">
        <w:rPr>
          <w:rFonts w:ascii="標楷體" w:eastAsia="標楷體" w:hAnsi="標楷體" w:hint="eastAsia"/>
          <w:color w:val="000000" w:themeColor="text1"/>
          <w:kern w:val="2"/>
          <w:sz w:val="32"/>
        </w:rPr>
        <w:t>年打造民間館舍新亮點提案</w:t>
      </w:r>
      <w:r w:rsidRPr="00515426">
        <w:rPr>
          <w:rFonts w:ascii="標楷體" w:eastAsia="標楷體" w:hAnsi="標楷體" w:hint="eastAsia"/>
          <w:color w:val="000000" w:themeColor="text1"/>
          <w:sz w:val="32"/>
        </w:rPr>
        <w:t>補助計畫」</w:t>
      </w: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補助</w:t>
      </w:r>
      <w:r w:rsidR="006C29A2" w:rsidRPr="00F07DFB">
        <w:rPr>
          <w:rFonts w:ascii="標楷體" w:eastAsia="標楷體" w:hAnsi="標楷體" w:hint="eastAsia"/>
          <w:color w:val="000000"/>
          <w:sz w:val="32"/>
          <w:szCs w:val="32"/>
        </w:rPr>
        <w:t>「○○○」</w:t>
      </w:r>
      <w:r w:rsidR="006C29A2">
        <w:rPr>
          <w:rFonts w:ascii="標楷體" w:eastAsia="標楷體" w:hAnsi="標楷體" w:hint="eastAsia"/>
          <w:color w:val="000000"/>
          <w:sz w:val="32"/>
          <w:szCs w:val="32"/>
        </w:rPr>
        <w:t>支應「</w:t>
      </w:r>
      <w:r w:rsidR="006C29A2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6C29A2">
        <w:rPr>
          <w:rFonts w:ascii="標楷體" w:eastAsia="標楷體" w:hAnsi="標楷體" w:hint="eastAsia"/>
          <w:color w:val="000000"/>
          <w:sz w:val="32"/>
          <w:szCs w:val="32"/>
        </w:rPr>
        <w:t>」、「</w:t>
      </w:r>
      <w:r w:rsidR="006C29A2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6C29A2">
        <w:rPr>
          <w:rFonts w:ascii="標楷體" w:eastAsia="標楷體" w:hAnsi="標楷體" w:hint="eastAsia"/>
          <w:color w:val="000000"/>
          <w:sz w:val="32"/>
          <w:szCs w:val="32"/>
        </w:rPr>
        <w:t>」及「</w:t>
      </w:r>
      <w:r w:rsidR="006C29A2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6C29A2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，共計新台幣○○○元整</w:t>
      </w:r>
      <w:r w:rsidRPr="00515426">
        <w:rPr>
          <w:rFonts w:eastAsia="標楷體" w:hint="eastAsia"/>
          <w:color w:val="000000" w:themeColor="text1"/>
          <w:sz w:val="32"/>
          <w:szCs w:val="32"/>
        </w:rPr>
        <w:t>，業經收訖立據為憑。</w:t>
      </w:r>
    </w:p>
    <w:tbl>
      <w:tblPr>
        <w:tblpPr w:leftFromText="180" w:rightFromText="180" w:vertAnchor="text" w:horzAnchor="margin" w:tblpXSpec="right" w:tblpY="451"/>
        <w:tblW w:w="21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</w:tblGrid>
      <w:tr w:rsidR="00515426" w:rsidRPr="00515426" w14:paraId="70EDD598" w14:textId="77777777" w:rsidTr="00F67FDE">
        <w:trPr>
          <w:trHeight w:val="2538"/>
        </w:trPr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47BB8A" w14:textId="77777777" w:rsidR="007C3E6D" w:rsidRPr="00515426" w:rsidRDefault="007C3E6D" w:rsidP="00F67FDE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32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Cs w:val="32"/>
              </w:rPr>
              <w:t>(</w:t>
            </w:r>
            <w:r w:rsidRPr="00515426">
              <w:rPr>
                <w:rFonts w:ascii="標楷體" w:eastAsia="標楷體" w:hAnsi="標楷體" w:cs="新細明體" w:hint="eastAsia"/>
                <w:color w:val="000000" w:themeColor="text1"/>
                <w:szCs w:val="32"/>
              </w:rPr>
              <w:t>單位印信戳記，</w:t>
            </w:r>
          </w:p>
          <w:p w14:paraId="6AF26A88" w14:textId="77777777" w:rsidR="007C3E6D" w:rsidRPr="00515426" w:rsidRDefault="007C3E6D" w:rsidP="00F67FDE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32"/>
              </w:rPr>
            </w:pPr>
            <w:r w:rsidRPr="00515426">
              <w:rPr>
                <w:rFonts w:ascii="標楷體" w:eastAsia="標楷體" w:hAnsi="標楷體" w:cs="新細明體" w:hint="eastAsia"/>
                <w:color w:val="000000" w:themeColor="text1"/>
                <w:szCs w:val="32"/>
              </w:rPr>
              <w:t>無則免。)</w:t>
            </w:r>
          </w:p>
        </w:tc>
      </w:tr>
    </w:tbl>
    <w:p w14:paraId="6F282186" w14:textId="77777777" w:rsidR="007C3E6D" w:rsidRPr="00515426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19B14E0" w14:textId="77777777" w:rsidR="007C3E6D" w:rsidRPr="00515426" w:rsidRDefault="007C3E6D" w:rsidP="007C3E6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受 領 單 位：</w:t>
      </w:r>
    </w:p>
    <w:p w14:paraId="657CD7AC" w14:textId="77777777" w:rsidR="007C3E6D" w:rsidRPr="00515426" w:rsidRDefault="007C3E6D" w:rsidP="007C3E6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戶 籍 地 址：</w:t>
      </w:r>
    </w:p>
    <w:p w14:paraId="016ADCE5" w14:textId="77777777" w:rsidR="007C3E6D" w:rsidRPr="00515426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統 一 編 號：</w:t>
      </w:r>
    </w:p>
    <w:p w14:paraId="7BA8F6E2" w14:textId="77777777" w:rsidR="007C3E6D" w:rsidRPr="00515426" w:rsidRDefault="007C3E6D" w:rsidP="007C3E6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eastAsia="標楷體" w:hint="eastAsia"/>
          <w:color w:val="000000" w:themeColor="text1"/>
          <w:sz w:val="32"/>
          <w:szCs w:val="32"/>
        </w:rPr>
        <w:t>立</w:t>
      </w:r>
      <w:r w:rsidRPr="00515426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515426">
        <w:rPr>
          <w:rFonts w:eastAsia="標楷體" w:hint="eastAsia"/>
          <w:color w:val="000000" w:themeColor="text1"/>
          <w:sz w:val="32"/>
          <w:szCs w:val="32"/>
        </w:rPr>
        <w:t>案</w:t>
      </w:r>
      <w:r w:rsidRPr="00515426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515426">
        <w:rPr>
          <w:rFonts w:eastAsia="標楷體" w:hint="eastAsia"/>
          <w:color w:val="000000" w:themeColor="text1"/>
          <w:sz w:val="32"/>
          <w:szCs w:val="32"/>
        </w:rPr>
        <w:t>字</w:t>
      </w:r>
      <w:r w:rsidRPr="00515426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515426">
        <w:rPr>
          <w:rFonts w:eastAsia="標楷體" w:hint="eastAsia"/>
          <w:color w:val="000000" w:themeColor="text1"/>
          <w:sz w:val="32"/>
          <w:szCs w:val="32"/>
        </w:rPr>
        <w:t>號</w:t>
      </w: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1C143710" w14:textId="77777777" w:rsidR="007C3E6D" w:rsidRPr="00515426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負   責  人：</w:t>
      </w:r>
    </w:p>
    <w:p w14:paraId="4E9122AD" w14:textId="77777777" w:rsidR="007C3E6D" w:rsidRPr="00515426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經   辦  人：</w:t>
      </w:r>
    </w:p>
    <w:p w14:paraId="30EC13BA" w14:textId="77777777" w:rsidR="007C3E6D" w:rsidRPr="00515426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匯入</w:t>
      </w: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金融單位及</w:t>
      </w:r>
      <w:r w:rsidRPr="00515426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分行(社)名稱</w:t>
      </w: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、帳號：</w:t>
      </w:r>
    </w:p>
    <w:p w14:paraId="6BBD87FB" w14:textId="77777777" w:rsidR="007C3E6D" w:rsidRPr="00515426" w:rsidRDefault="007C3E6D" w:rsidP="007C3E6D">
      <w:pPr>
        <w:spacing w:line="36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□1. 中 華 郵 政 ：</w:t>
      </w:r>
    </w:p>
    <w:p w14:paraId="611697FA" w14:textId="77777777" w:rsidR="007C3E6D" w:rsidRPr="00515426" w:rsidRDefault="007C3E6D" w:rsidP="007C3E6D">
      <w:pPr>
        <w:spacing w:line="36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□2. 其他金融單位：</w:t>
      </w:r>
    </w:p>
    <w:p w14:paraId="3AD12BF6" w14:textId="77777777" w:rsidR="007C3E6D" w:rsidRPr="00515426" w:rsidRDefault="007C3E6D" w:rsidP="007C3E6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匯 入 戶 名：             ﹙戶名帳號附影本﹚</w:t>
      </w:r>
    </w:p>
    <w:p w14:paraId="0590438E" w14:textId="77777777" w:rsidR="007C3E6D" w:rsidRPr="00515426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聯 絡 電 話：</w:t>
      </w:r>
    </w:p>
    <w:p w14:paraId="22DEDC4E" w14:textId="77777777" w:rsidR="007C3E6D" w:rsidRPr="00515426" w:rsidRDefault="007C3E6D" w:rsidP="007C3E6D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F2F9460" w14:textId="14221E29" w:rsidR="007C3E6D" w:rsidRPr="00515426" w:rsidRDefault="007C3E6D" w:rsidP="00DA23B2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28"/>
        </w:rPr>
      </w:pPr>
      <w:r w:rsidRPr="00515426">
        <w:rPr>
          <w:rFonts w:ascii="標楷體" w:eastAsia="標楷體" w:hAnsi="標楷體" w:hint="eastAsia"/>
          <w:bCs/>
          <w:color w:val="000000" w:themeColor="text1"/>
          <w:sz w:val="28"/>
        </w:rPr>
        <w:t>中華民國           年            月           日</w:t>
      </w:r>
    </w:p>
    <w:tbl>
      <w:tblPr>
        <w:tblpPr w:leftFromText="180" w:rightFromText="180" w:vertAnchor="text" w:horzAnchor="page" w:tblpX="9170" w:tblpY="542"/>
        <w:tblW w:w="1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</w:tblGrid>
      <w:tr w:rsidR="00515426" w:rsidRPr="00515426" w14:paraId="4B509CF6" w14:textId="77777777" w:rsidTr="00F67FDE">
        <w:trPr>
          <w:trHeight w:val="1479"/>
        </w:trPr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4D99C5F" w14:textId="77777777" w:rsidR="007C3E6D" w:rsidRPr="00515426" w:rsidRDefault="007C3E6D" w:rsidP="00F67FDE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515426">
              <w:rPr>
                <w:rFonts w:ascii="標楷體" w:eastAsia="標楷體" w:hAnsi="標楷體" w:hint="eastAsia"/>
                <w:color w:val="000000" w:themeColor="text1"/>
                <w:sz w:val="20"/>
                <w:szCs w:val="32"/>
              </w:rPr>
              <w:lastRenderedPageBreak/>
              <w:t>(</w:t>
            </w:r>
            <w:r w:rsidRPr="00515426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32"/>
              </w:rPr>
              <w:t>單位印信戳記，無則免。)</w:t>
            </w:r>
          </w:p>
        </w:tc>
      </w:tr>
    </w:tbl>
    <w:p w14:paraId="679F3018" w14:textId="01BFFB06" w:rsidR="007C3E6D" w:rsidRPr="00515426" w:rsidRDefault="007C3E6D" w:rsidP="007C3E6D">
      <w:pPr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15426">
        <w:rPr>
          <w:rFonts w:ascii="標楷體" w:eastAsia="標楷體" w:hAnsi="新細明體" w:hint="eastAsia"/>
          <w:b/>
          <w:color w:val="000000" w:themeColor="text1"/>
          <w:spacing w:val="-20"/>
        </w:rPr>
        <w:t>【附件二】</w:t>
      </w:r>
      <w:r w:rsidRPr="00515426">
        <w:rPr>
          <w:rFonts w:hint="eastAsia"/>
          <w:color w:val="000000" w:themeColor="text1"/>
        </w:rPr>
        <w:t xml:space="preserve">     </w:t>
      </w: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Pr="005154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</w:t>
      </w:r>
      <w:r w:rsidRPr="005154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○○○ (受補助者全銜)</w:t>
      </w:r>
      <w:r w:rsidRPr="0051542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之</w:t>
      </w:r>
    </w:p>
    <w:p w14:paraId="61050253" w14:textId="77777777" w:rsidR="007C3E6D" w:rsidRPr="00515426" w:rsidRDefault="007C3E6D" w:rsidP="007C3E6D">
      <w:pPr>
        <w:ind w:left="540" w:right="900"/>
        <w:jc w:val="center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1542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   花 蓮 縣 在 地 方 文 創 協 會 補 助 經 費 結 報 表</w:t>
      </w:r>
    </w:p>
    <w:p w14:paraId="183722CA" w14:textId="77777777" w:rsidR="007C3E6D" w:rsidRPr="00515426" w:rsidRDefault="007C3E6D" w:rsidP="007C3E6D">
      <w:pPr>
        <w:ind w:left="540" w:right="900"/>
        <w:jc w:val="center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163E63CC" w14:textId="77777777" w:rsidR="007C3E6D" w:rsidRPr="00515426" w:rsidRDefault="007C3E6D" w:rsidP="007C3E6D">
      <w:pPr>
        <w:ind w:left="540" w:right="900"/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51542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  </w:t>
      </w:r>
      <w:r w:rsidRPr="00515426">
        <w:rPr>
          <w:rFonts w:ascii="標楷體" w:eastAsia="標楷體" w:hAnsi="標楷體" w:hint="eastAsia"/>
          <w:b/>
          <w:bCs/>
          <w:color w:val="000000" w:themeColor="text1"/>
        </w:rPr>
        <w:t xml:space="preserve">  中華民國     年      月     日</w:t>
      </w:r>
    </w:p>
    <w:tbl>
      <w:tblPr>
        <w:tblW w:w="103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809"/>
        <w:gridCol w:w="2127"/>
        <w:gridCol w:w="1559"/>
        <w:gridCol w:w="2551"/>
      </w:tblGrid>
      <w:tr w:rsidR="00515426" w:rsidRPr="00515426" w14:paraId="483D82E6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7365D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壹、年度：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  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年度</w:t>
            </w:r>
          </w:p>
        </w:tc>
      </w:tr>
      <w:tr w:rsidR="00515426" w:rsidRPr="00515426" w14:paraId="200D7993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387CB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貳、計畫名稱：</w:t>
            </w:r>
          </w:p>
        </w:tc>
      </w:tr>
      <w:tr w:rsidR="00515426" w:rsidRPr="00515426" w14:paraId="032B9296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DB593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參、預估總經費：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16"/>
              </w:rPr>
              <w:t xml:space="preserve">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>元，實支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 xml:space="preserve">   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 xml:space="preserve">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Cs w:val="16"/>
              </w:rPr>
              <w:t xml:space="preserve">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 xml:space="preserve">        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>元。</w:t>
            </w:r>
          </w:p>
        </w:tc>
      </w:tr>
      <w:tr w:rsidR="00515426" w:rsidRPr="00515426" w14:paraId="44A44268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3313A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肆、核定金額：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(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本會核定補助金額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515426" w:rsidRPr="00515426" w14:paraId="161D597F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4736F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伍、預定完成日期：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年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月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日</w:t>
            </w:r>
          </w:p>
        </w:tc>
      </w:tr>
      <w:tr w:rsidR="00515426" w:rsidRPr="00515426" w14:paraId="19B46E24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F0D76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陸、實際完成日期：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年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月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日</w:t>
            </w:r>
          </w:p>
        </w:tc>
      </w:tr>
      <w:tr w:rsidR="00515426" w:rsidRPr="00515426" w14:paraId="19050E27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221BC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柒、撥款情形：未撥金額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:    </w:t>
            </w: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 xml:space="preserve">   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(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本會核定補助金額，但尚未撥付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515426" w:rsidRPr="00515426" w14:paraId="06A0A849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CB460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捌、剩餘經費繳回：</w:t>
            </w: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0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。</w:t>
            </w:r>
          </w:p>
        </w:tc>
      </w:tr>
      <w:tr w:rsidR="00515426" w:rsidRPr="00515426" w14:paraId="1DEA9E84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4B117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玖、經費收支明細：</w:t>
            </w:r>
          </w:p>
        </w:tc>
      </w:tr>
      <w:tr w:rsidR="00515426" w:rsidRPr="00515426" w14:paraId="45EFE918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CFFBA7" w14:textId="77777777" w:rsidR="007C3E6D" w:rsidRPr="00515426" w:rsidRDefault="007C3E6D" w:rsidP="00F67FD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收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入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項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目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5E" w14:textId="77777777" w:rsidR="007C3E6D" w:rsidRPr="00515426" w:rsidRDefault="007C3E6D" w:rsidP="00F67FD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實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收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金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額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187F9" w14:textId="77777777" w:rsidR="007C3E6D" w:rsidRPr="00515426" w:rsidRDefault="007C3E6D" w:rsidP="00F67FD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支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出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項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目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A39B8" w14:textId="77777777" w:rsidR="007C3E6D" w:rsidRPr="00515426" w:rsidRDefault="007C3E6D" w:rsidP="00F67FDE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實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支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金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650EA7" w14:textId="77777777" w:rsidR="007C3E6D" w:rsidRPr="00515426" w:rsidRDefault="007C3E6D" w:rsidP="00F67FDE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備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註</w:t>
            </w:r>
          </w:p>
        </w:tc>
      </w:tr>
      <w:tr w:rsidR="00515426" w:rsidRPr="00515426" w14:paraId="12935F4C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E220D" w14:textId="77777777" w:rsidR="007C3E6D" w:rsidRPr="00515426" w:rsidRDefault="007C3E6D" w:rsidP="00F67FDE">
            <w:pPr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花蓮縣在地方文創協會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FD0884" w14:textId="77777777" w:rsidR="007C3E6D" w:rsidRPr="00515426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0,000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此為參考範例，請依本會核定補助金額填寫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C87D9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例：印刷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3445C7" w14:textId="77777777" w:rsidR="007C3E6D" w:rsidRPr="00515426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19,584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65DB1A" w14:textId="77777777" w:rsidR="007C3E6D" w:rsidRPr="00515426" w:rsidRDefault="007C3E6D" w:rsidP="00F67FDE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花蓮縣在地方文創協會補助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15,000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，單位自行負擔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4,584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</w:t>
            </w:r>
          </w:p>
        </w:tc>
      </w:tr>
      <w:tr w:rsidR="00515426" w:rsidRPr="00515426" w14:paraId="27246070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B9AD6" w14:textId="77777777" w:rsidR="007C3E6D" w:rsidRPr="00515426" w:rsidRDefault="007C3E6D" w:rsidP="00F67FDE">
            <w:pPr>
              <w:spacing w:line="24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FCE5F" w14:textId="77777777" w:rsidR="007C3E6D" w:rsidRPr="00515426" w:rsidRDefault="007C3E6D" w:rsidP="00F67FDE">
            <w:pPr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CE90E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例：撰稿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5900F" w14:textId="77777777" w:rsidR="007C3E6D" w:rsidRPr="00515426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845E5A" w14:textId="77777777" w:rsidR="007C3E6D" w:rsidRPr="00515426" w:rsidRDefault="007C3E6D" w:rsidP="00F67FDE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花蓮縣在地方文創協會補助</w:t>
            </w:r>
          </w:p>
        </w:tc>
      </w:tr>
      <w:tr w:rsidR="00515426" w:rsidRPr="00515426" w14:paraId="375A07B4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475F0" w14:textId="77777777" w:rsidR="007C3E6D" w:rsidRPr="00515426" w:rsidRDefault="007C3E6D" w:rsidP="00F67FDE">
            <w:pPr>
              <w:spacing w:line="240" w:lineRule="exact"/>
              <w:rPr>
                <w:rFonts w:eastAsia="標楷體"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○○○○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 xml:space="preserve"> (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其他單位補助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補助收入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無則免填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7D5C72" w14:textId="77777777" w:rsidR="007C3E6D" w:rsidRPr="00515426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0363D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例：誤餐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3D9E2C" w14:textId="77777777" w:rsidR="007C3E6D" w:rsidRPr="00515426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E9D9EC" w14:textId="77777777" w:rsidR="007C3E6D" w:rsidRPr="00515426" w:rsidRDefault="007C3E6D" w:rsidP="00F67FDE">
            <w:pPr>
              <w:spacing w:line="320" w:lineRule="exact"/>
              <w:rPr>
                <w:color w:val="000000" w:themeColor="text1"/>
              </w:rPr>
            </w:pP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○○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其他單位補助</w:t>
            </w: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515426">
              <w:rPr>
                <w:color w:val="000000" w:themeColor="text1"/>
              </w:rPr>
              <w:t xml:space="preserve"> </w:t>
            </w:r>
          </w:p>
        </w:tc>
      </w:tr>
      <w:tr w:rsidR="00515426" w:rsidRPr="00515426" w14:paraId="29EFE890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65D7C" w14:textId="77777777" w:rsidR="007C3E6D" w:rsidRPr="00515426" w:rsidRDefault="007C3E6D" w:rsidP="00F67FDE">
            <w:pPr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受補助單位自行負擔金額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9D1067" w14:textId="77777777" w:rsidR="007C3E6D" w:rsidRPr="00515426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2,32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AF54B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例：住宿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108BB" w14:textId="77777777" w:rsidR="007C3E6D" w:rsidRPr="00515426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7,740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8902D" w14:textId="77777777" w:rsidR="007C3E6D" w:rsidRPr="00515426" w:rsidRDefault="007C3E6D" w:rsidP="00F67FDE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515426">
              <w:rPr>
                <w:rFonts w:eastAsia="標楷體" w:hint="eastAsia"/>
                <w:bCs/>
                <w:color w:val="000000" w:themeColor="text1"/>
                <w:sz w:val="20"/>
              </w:rPr>
              <w:t>單位自行負擔</w:t>
            </w:r>
          </w:p>
        </w:tc>
      </w:tr>
      <w:tr w:rsidR="00515426" w:rsidRPr="00515426" w14:paraId="41A9C298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9B5ED" w14:textId="77777777" w:rsidR="007C3E6D" w:rsidRPr="00515426" w:rsidRDefault="007C3E6D" w:rsidP="00F67FDE">
            <w:pPr>
              <w:spacing w:line="24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85283B" w14:textId="77777777" w:rsidR="007C3E6D" w:rsidRPr="00515426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51EE6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5F31A0" w14:textId="77777777" w:rsidR="007C3E6D" w:rsidRPr="00515426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F9953" w14:textId="77777777" w:rsidR="007C3E6D" w:rsidRPr="00515426" w:rsidRDefault="007C3E6D" w:rsidP="00F67FDE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</w:tr>
      <w:tr w:rsidR="00515426" w:rsidRPr="00515426" w14:paraId="24D5B497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B18F6" w14:textId="77777777" w:rsidR="007C3E6D" w:rsidRPr="00515426" w:rsidRDefault="007C3E6D" w:rsidP="00F67FDE">
            <w:pPr>
              <w:spacing w:line="24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963BE" w14:textId="77777777" w:rsidR="007C3E6D" w:rsidRPr="00515426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449B7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5CB536" w14:textId="77777777" w:rsidR="007C3E6D" w:rsidRPr="00515426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A0E09D" w14:textId="77777777" w:rsidR="007C3E6D" w:rsidRPr="00515426" w:rsidRDefault="007C3E6D" w:rsidP="00F67FD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515426" w:rsidRPr="00515426" w14:paraId="4C7DC4CA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DB842" w14:textId="77777777" w:rsidR="007C3E6D" w:rsidRPr="00515426" w:rsidRDefault="007C3E6D" w:rsidP="00F67FDE">
            <w:pPr>
              <w:spacing w:line="24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1286AE" w14:textId="77777777" w:rsidR="007C3E6D" w:rsidRPr="00515426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59EB8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66ED10" w14:textId="77777777" w:rsidR="007C3E6D" w:rsidRPr="00515426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A127BA" w14:textId="77777777" w:rsidR="007C3E6D" w:rsidRPr="00515426" w:rsidRDefault="007C3E6D" w:rsidP="00F67FD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515426" w:rsidRPr="00515426" w14:paraId="6134FA3A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F366C6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A659E" w14:textId="77777777" w:rsidR="007C3E6D" w:rsidRPr="00515426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D90DE8" w14:textId="77777777" w:rsidR="007C3E6D" w:rsidRPr="00515426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736E6" w14:textId="77777777" w:rsidR="007C3E6D" w:rsidRPr="00515426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02098B" w14:textId="77777777" w:rsidR="007C3E6D" w:rsidRPr="00515426" w:rsidRDefault="007C3E6D" w:rsidP="00F67FDE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</w:tr>
      <w:tr w:rsidR="00515426" w:rsidRPr="00515426" w14:paraId="7D486F03" w14:textId="77777777" w:rsidTr="00F67FDE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07004" w14:textId="77777777" w:rsidR="007C3E6D" w:rsidRPr="00515426" w:rsidRDefault="007C3E6D" w:rsidP="00F67FDE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合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計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862757" w14:textId="77777777" w:rsidR="007C3E6D" w:rsidRPr="00515426" w:rsidRDefault="007C3E6D" w:rsidP="00F67FDE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4,32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19FFEEF" w14:textId="77777777" w:rsidR="007C3E6D" w:rsidRPr="00515426" w:rsidRDefault="007C3E6D" w:rsidP="00F67FDE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合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計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F7DB" w14:textId="77777777" w:rsidR="007C3E6D" w:rsidRPr="00515426" w:rsidRDefault="007C3E6D" w:rsidP="00F67FDE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51542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515426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34,324</w:t>
            </w:r>
          </w:p>
        </w:tc>
      </w:tr>
      <w:tr w:rsidR="00515426" w:rsidRPr="00515426" w14:paraId="01F3D2C9" w14:textId="77777777" w:rsidTr="00F67FDE">
        <w:trPr>
          <w:cantSplit/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ED7B9DA" w14:textId="77777777" w:rsidR="007C3E6D" w:rsidRPr="00515426" w:rsidRDefault="007C3E6D" w:rsidP="00F67FDE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結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存</w:t>
            </w:r>
          </w:p>
        </w:tc>
        <w:tc>
          <w:tcPr>
            <w:tcW w:w="8046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01D277" w14:textId="77777777" w:rsidR="007C3E6D" w:rsidRPr="00515426" w:rsidRDefault="007C3E6D" w:rsidP="00F67FDE">
            <w:pPr>
              <w:spacing w:line="6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（實收金額合計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 xml:space="preserve">- 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實支金額合計）</w:t>
            </w:r>
            <w:r w:rsidRPr="00515426">
              <w:rPr>
                <w:rFonts w:eastAsia="標楷體" w:hint="eastAsia"/>
                <w:b/>
                <w:bCs/>
                <w:color w:val="000000" w:themeColor="text1"/>
              </w:rPr>
              <w:t>0</w:t>
            </w:r>
          </w:p>
        </w:tc>
      </w:tr>
    </w:tbl>
    <w:p w14:paraId="01EA1B4D" w14:textId="77777777" w:rsidR="007C3E6D" w:rsidRPr="00515426" w:rsidRDefault="007C3E6D" w:rsidP="007C3E6D">
      <w:pPr>
        <w:rPr>
          <w:rFonts w:eastAsia="標楷體"/>
          <w:b/>
          <w:bCs/>
          <w:color w:val="000000" w:themeColor="text1"/>
          <w:sz w:val="20"/>
        </w:rPr>
      </w:pPr>
      <w:r w:rsidRPr="00515426">
        <w:rPr>
          <w:rFonts w:eastAsia="標楷體" w:hint="eastAsia"/>
          <w:b/>
          <w:bCs/>
          <w:color w:val="000000" w:themeColor="text1"/>
          <w:sz w:val="20"/>
        </w:rPr>
        <w:t xml:space="preserve">                                               </w:t>
      </w:r>
      <w:r w:rsidRPr="00515426">
        <w:rPr>
          <w:rFonts w:eastAsia="標楷體" w:hint="eastAsia"/>
          <w:b/>
          <w:bCs/>
          <w:color w:val="000000" w:themeColor="text1"/>
          <w:sz w:val="20"/>
        </w:rPr>
        <w:t>經辦人：</w:t>
      </w:r>
      <w:r w:rsidRPr="00515426">
        <w:rPr>
          <w:rFonts w:eastAsia="標楷體" w:hint="eastAsia"/>
          <w:b/>
          <w:bCs/>
          <w:color w:val="000000" w:themeColor="text1"/>
          <w:sz w:val="20"/>
        </w:rPr>
        <w:t xml:space="preserve">               </w:t>
      </w:r>
      <w:r w:rsidRPr="00515426">
        <w:rPr>
          <w:rFonts w:eastAsia="標楷體" w:hint="eastAsia"/>
          <w:b/>
          <w:bCs/>
          <w:color w:val="000000" w:themeColor="text1"/>
          <w:sz w:val="20"/>
        </w:rPr>
        <w:t>負責人</w:t>
      </w:r>
      <w:r w:rsidRPr="00515426">
        <w:rPr>
          <w:rFonts w:eastAsia="標楷體" w:hint="eastAsia"/>
          <w:b/>
          <w:bCs/>
          <w:color w:val="000000" w:themeColor="text1"/>
          <w:sz w:val="20"/>
        </w:rPr>
        <w:t>(</w:t>
      </w:r>
      <w:r w:rsidRPr="00515426">
        <w:rPr>
          <w:rFonts w:eastAsia="標楷體" w:hint="eastAsia"/>
          <w:b/>
          <w:bCs/>
          <w:color w:val="000000" w:themeColor="text1"/>
          <w:sz w:val="20"/>
        </w:rPr>
        <w:t>單位主管</w:t>
      </w:r>
      <w:r w:rsidRPr="00515426">
        <w:rPr>
          <w:rFonts w:eastAsia="標楷體" w:hint="eastAsia"/>
          <w:b/>
          <w:bCs/>
          <w:color w:val="000000" w:themeColor="text1"/>
          <w:sz w:val="20"/>
        </w:rPr>
        <w:t>)</w:t>
      </w:r>
      <w:r w:rsidRPr="00515426">
        <w:rPr>
          <w:rFonts w:eastAsia="標楷體" w:hint="eastAsia"/>
          <w:b/>
          <w:bCs/>
          <w:color w:val="000000" w:themeColor="text1"/>
          <w:sz w:val="20"/>
        </w:rPr>
        <w:t>：</w:t>
      </w:r>
      <w:r w:rsidRPr="00515426">
        <w:rPr>
          <w:rFonts w:eastAsia="標楷體" w:hint="eastAsia"/>
          <w:b/>
          <w:bCs/>
          <w:color w:val="000000" w:themeColor="text1"/>
          <w:sz w:val="20"/>
        </w:rPr>
        <w:t xml:space="preserve">         </w:t>
      </w:r>
    </w:p>
    <w:p w14:paraId="0D2607E2" w14:textId="77777777" w:rsidR="007C3E6D" w:rsidRPr="00515426" w:rsidRDefault="007C3E6D" w:rsidP="007C3E6D">
      <w:pPr>
        <w:ind w:leftChars="25" w:left="60"/>
        <w:rPr>
          <w:rFonts w:eastAsia="標楷體"/>
          <w:b/>
          <w:bCs/>
          <w:color w:val="000000" w:themeColor="text1"/>
          <w:sz w:val="22"/>
        </w:rPr>
      </w:pPr>
      <w:r w:rsidRPr="00515426">
        <w:rPr>
          <w:rFonts w:eastAsia="標楷體" w:hint="eastAsia"/>
          <w:b/>
          <w:bCs/>
          <w:color w:val="000000" w:themeColor="text1"/>
          <w:sz w:val="22"/>
        </w:rPr>
        <w:t>說明：</w:t>
      </w:r>
    </w:p>
    <w:p w14:paraId="07092857" w14:textId="77777777" w:rsidR="007C3E6D" w:rsidRPr="00515426" w:rsidRDefault="007C3E6D" w:rsidP="007C3E6D">
      <w:pPr>
        <w:ind w:leftChars="225" w:left="760" w:hangingChars="100" w:hanging="220"/>
        <w:rPr>
          <w:rFonts w:eastAsia="標楷體"/>
          <w:b/>
          <w:bCs/>
          <w:color w:val="000000" w:themeColor="text1"/>
          <w:sz w:val="22"/>
        </w:rPr>
      </w:pPr>
      <w:r w:rsidRPr="00515426">
        <w:rPr>
          <w:rFonts w:eastAsia="標楷體" w:hint="eastAsia"/>
          <w:b/>
          <w:bCs/>
          <w:color w:val="000000" w:themeColor="text1"/>
          <w:sz w:val="22"/>
        </w:rPr>
        <w:t>1.</w:t>
      </w:r>
      <w:r w:rsidRPr="00515426">
        <w:rPr>
          <w:rFonts w:eastAsia="標楷體" w:hint="eastAsia"/>
          <w:b/>
          <w:bCs/>
          <w:color w:val="000000" w:themeColor="text1"/>
          <w:sz w:val="22"/>
        </w:rPr>
        <w:t>凡接受花蓮縣在地方文創協會預算之館舍及文化設施，於計畫執行完畢後均應填報本表，並請核章及蓋貴單位的關防（單位全銜大印章）。</w:t>
      </w:r>
    </w:p>
    <w:p w14:paraId="65687A95" w14:textId="3B067866" w:rsidR="00EF51CD" w:rsidRPr="00515426" w:rsidRDefault="007C3E6D" w:rsidP="007C3E6D">
      <w:pPr>
        <w:ind w:left="540"/>
        <w:rPr>
          <w:rFonts w:eastAsia="標楷體"/>
          <w:b/>
          <w:bCs/>
          <w:color w:val="000000" w:themeColor="text1"/>
          <w:sz w:val="22"/>
        </w:rPr>
      </w:pPr>
      <w:r w:rsidRPr="00515426">
        <w:rPr>
          <w:rFonts w:eastAsia="標楷體" w:hint="eastAsia"/>
          <w:b/>
          <w:bCs/>
          <w:color w:val="000000" w:themeColor="text1"/>
          <w:sz w:val="22"/>
        </w:rPr>
        <w:t>2.</w:t>
      </w:r>
      <w:r w:rsidRPr="00515426">
        <w:rPr>
          <w:rFonts w:eastAsia="標楷體" w:hint="eastAsia"/>
          <w:b/>
          <w:bCs/>
          <w:color w:val="000000" w:themeColor="text1"/>
          <w:sz w:val="22"/>
        </w:rPr>
        <w:t>支出項目及實支金額請於備註欄詳列補助單位及補助金額。</w:t>
      </w:r>
    </w:p>
    <w:sectPr w:rsidR="00EF51CD" w:rsidRPr="00515426" w:rsidSect="00FA16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0DBA" w14:textId="77777777" w:rsidR="00056765" w:rsidRDefault="00056765" w:rsidP="00084CF8">
      <w:r>
        <w:separator/>
      </w:r>
    </w:p>
  </w:endnote>
  <w:endnote w:type="continuationSeparator" w:id="0">
    <w:p w14:paraId="5FF9FA12" w14:textId="77777777" w:rsidR="00056765" w:rsidRDefault="00056765" w:rsidP="0008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320973"/>
      <w:docPartObj>
        <w:docPartGallery w:val="Page Numbers (Bottom of Page)"/>
        <w:docPartUnique/>
      </w:docPartObj>
    </w:sdtPr>
    <w:sdtEndPr/>
    <w:sdtContent>
      <w:p w14:paraId="203F1F39" w14:textId="7850B019" w:rsidR="00894680" w:rsidRDefault="0089468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5F0" w:rsidRPr="003135F0">
          <w:rPr>
            <w:noProof/>
            <w:lang w:val="zh-TW"/>
          </w:rPr>
          <w:t>1</w:t>
        </w:r>
        <w:r>
          <w:fldChar w:fldCharType="end"/>
        </w:r>
      </w:p>
    </w:sdtContent>
  </w:sdt>
  <w:p w14:paraId="74F649EB" w14:textId="77777777" w:rsidR="00F67FDE" w:rsidRDefault="00F67FD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892FA" w14:textId="77777777" w:rsidR="00056765" w:rsidRDefault="00056765" w:rsidP="00084CF8">
      <w:r>
        <w:separator/>
      </w:r>
    </w:p>
  </w:footnote>
  <w:footnote w:type="continuationSeparator" w:id="0">
    <w:p w14:paraId="5550A865" w14:textId="77777777" w:rsidR="00056765" w:rsidRDefault="00056765" w:rsidP="0008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3C7"/>
    <w:multiLevelType w:val="hybridMultilevel"/>
    <w:tmpl w:val="9E547BBE"/>
    <w:lvl w:ilvl="0" w:tplc="B4464FD0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14C694C"/>
    <w:multiLevelType w:val="hybridMultilevel"/>
    <w:tmpl w:val="A9328960"/>
    <w:lvl w:ilvl="0" w:tplc="2062C146">
      <w:start w:val="1"/>
      <w:numFmt w:val="taiwaneseCountingThousand"/>
      <w:lvlText w:val="(%1)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7557BAA"/>
    <w:multiLevelType w:val="hybridMultilevel"/>
    <w:tmpl w:val="CF244486"/>
    <w:lvl w:ilvl="0" w:tplc="4A56247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color w:val="auto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0233"/>
    <w:multiLevelType w:val="hybridMultilevel"/>
    <w:tmpl w:val="FFD40A10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A41687A"/>
    <w:multiLevelType w:val="hybridMultilevel"/>
    <w:tmpl w:val="CCB8348C"/>
    <w:lvl w:ilvl="0" w:tplc="E7BE006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E1E0BDB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23D4252B"/>
    <w:multiLevelType w:val="hybridMultilevel"/>
    <w:tmpl w:val="37EA7486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5892049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25C406C0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267A4D97"/>
    <w:multiLevelType w:val="hybridMultilevel"/>
    <w:tmpl w:val="C242D9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305206E5"/>
    <w:multiLevelType w:val="hybridMultilevel"/>
    <w:tmpl w:val="397EEF24"/>
    <w:lvl w:ilvl="0" w:tplc="C0F03CB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color w:val="44546A" w:themeColor="text2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02695"/>
    <w:multiLevelType w:val="hybridMultilevel"/>
    <w:tmpl w:val="DC762AD0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49D16A0"/>
    <w:multiLevelType w:val="hybridMultilevel"/>
    <w:tmpl w:val="3940C91A"/>
    <w:lvl w:ilvl="0" w:tplc="BDA61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87061BE"/>
    <w:multiLevelType w:val="hybridMultilevel"/>
    <w:tmpl w:val="9C64536E"/>
    <w:lvl w:ilvl="0" w:tplc="E7BE006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5F15F2E"/>
    <w:multiLevelType w:val="hybridMultilevel"/>
    <w:tmpl w:val="E47E3A96"/>
    <w:lvl w:ilvl="0" w:tplc="18CCA6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492B458A"/>
    <w:multiLevelType w:val="hybridMultilevel"/>
    <w:tmpl w:val="882EF6C0"/>
    <w:lvl w:ilvl="0" w:tplc="F0163F1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sz w:val="28"/>
        <w:lang w:val="en-US"/>
      </w:rPr>
    </w:lvl>
    <w:lvl w:ilvl="1" w:tplc="B650C7BE">
      <w:start w:val="1"/>
      <w:numFmt w:val="taiwaneseCountingThousand"/>
      <w:lvlText w:val="(%2)"/>
      <w:lvlJc w:val="left"/>
      <w:pPr>
        <w:ind w:left="6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6" w15:restartNumberingAfterBreak="0">
    <w:nsid w:val="5A5B225E"/>
    <w:multiLevelType w:val="hybridMultilevel"/>
    <w:tmpl w:val="63F2D7A0"/>
    <w:lvl w:ilvl="0" w:tplc="D6C29146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C4467F5"/>
    <w:multiLevelType w:val="hybridMultilevel"/>
    <w:tmpl w:val="B89CAC1E"/>
    <w:lvl w:ilvl="0" w:tplc="E7BE006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CAC6CAD"/>
    <w:multiLevelType w:val="hybridMultilevel"/>
    <w:tmpl w:val="3FE6C756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802D40"/>
    <w:multiLevelType w:val="hybridMultilevel"/>
    <w:tmpl w:val="3FE6C756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5EAB0C7B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1" w15:restartNumberingAfterBreak="0">
    <w:nsid w:val="62B91356"/>
    <w:multiLevelType w:val="hybridMultilevel"/>
    <w:tmpl w:val="52005EAE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6B463199"/>
    <w:multiLevelType w:val="hybridMultilevel"/>
    <w:tmpl w:val="AF2A91F2"/>
    <w:lvl w:ilvl="0" w:tplc="18DAC66C">
      <w:start w:val="1"/>
      <w:numFmt w:val="decimal"/>
      <w:lvlText w:val="%1."/>
      <w:lvlJc w:val="left"/>
      <w:pPr>
        <w:ind w:left="232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73BEE088">
      <w:start w:val="1"/>
      <w:numFmt w:val="decimal"/>
      <w:lvlText w:val="%4."/>
      <w:lvlJc w:val="left"/>
      <w:pPr>
        <w:ind w:left="3338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6C5423E5"/>
    <w:multiLevelType w:val="hybridMultilevel"/>
    <w:tmpl w:val="69A0895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728E78DE"/>
    <w:multiLevelType w:val="hybridMultilevel"/>
    <w:tmpl w:val="5E4E5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7B3D33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0"/>
  </w:num>
  <w:num w:numId="6">
    <w:abstractNumId w:val="3"/>
  </w:num>
  <w:num w:numId="7">
    <w:abstractNumId w:val="16"/>
  </w:num>
  <w:num w:numId="8">
    <w:abstractNumId w:val="21"/>
  </w:num>
  <w:num w:numId="9">
    <w:abstractNumId w:val="23"/>
  </w:num>
  <w:num w:numId="10">
    <w:abstractNumId w:val="19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2"/>
  </w:num>
  <w:num w:numId="17">
    <w:abstractNumId w:val="24"/>
  </w:num>
  <w:num w:numId="18">
    <w:abstractNumId w:val="4"/>
  </w:num>
  <w:num w:numId="19">
    <w:abstractNumId w:val="13"/>
  </w:num>
  <w:num w:numId="20">
    <w:abstractNumId w:val="17"/>
  </w:num>
  <w:num w:numId="21">
    <w:abstractNumId w:val="0"/>
  </w:num>
  <w:num w:numId="22">
    <w:abstractNumId w:val="18"/>
  </w:num>
  <w:num w:numId="23">
    <w:abstractNumId w:val="8"/>
  </w:num>
  <w:num w:numId="24">
    <w:abstractNumId w:val="7"/>
  </w:num>
  <w:num w:numId="25">
    <w:abstractNumId w:val="20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A2"/>
    <w:rsid w:val="00014220"/>
    <w:rsid w:val="000202BC"/>
    <w:rsid w:val="00026635"/>
    <w:rsid w:val="00044F6C"/>
    <w:rsid w:val="00046B0B"/>
    <w:rsid w:val="00056765"/>
    <w:rsid w:val="000600CF"/>
    <w:rsid w:val="00060287"/>
    <w:rsid w:val="00083551"/>
    <w:rsid w:val="00084CF8"/>
    <w:rsid w:val="000C5253"/>
    <w:rsid w:val="000D2BD7"/>
    <w:rsid w:val="000E785B"/>
    <w:rsid w:val="001009C9"/>
    <w:rsid w:val="0010142D"/>
    <w:rsid w:val="00113165"/>
    <w:rsid w:val="00121DA7"/>
    <w:rsid w:val="00127F4D"/>
    <w:rsid w:val="0013051C"/>
    <w:rsid w:val="00132E78"/>
    <w:rsid w:val="0013588B"/>
    <w:rsid w:val="00142D1A"/>
    <w:rsid w:val="001503D0"/>
    <w:rsid w:val="0016066D"/>
    <w:rsid w:val="00172A81"/>
    <w:rsid w:val="0018129B"/>
    <w:rsid w:val="001834A2"/>
    <w:rsid w:val="00185AB6"/>
    <w:rsid w:val="001A0E1C"/>
    <w:rsid w:val="001D74D8"/>
    <w:rsid w:val="001E2BBD"/>
    <w:rsid w:val="001F2993"/>
    <w:rsid w:val="00200CA4"/>
    <w:rsid w:val="002039FE"/>
    <w:rsid w:val="0020683C"/>
    <w:rsid w:val="00231010"/>
    <w:rsid w:val="002336F5"/>
    <w:rsid w:val="002469BC"/>
    <w:rsid w:val="00253714"/>
    <w:rsid w:val="002A01DA"/>
    <w:rsid w:val="002C10EF"/>
    <w:rsid w:val="002C5531"/>
    <w:rsid w:val="002C575F"/>
    <w:rsid w:val="002D0A8A"/>
    <w:rsid w:val="002D2BF0"/>
    <w:rsid w:val="002F5694"/>
    <w:rsid w:val="003135F0"/>
    <w:rsid w:val="003140E0"/>
    <w:rsid w:val="00317A1C"/>
    <w:rsid w:val="0036507A"/>
    <w:rsid w:val="00374F13"/>
    <w:rsid w:val="0038648B"/>
    <w:rsid w:val="00393336"/>
    <w:rsid w:val="0039381D"/>
    <w:rsid w:val="00393B47"/>
    <w:rsid w:val="00395056"/>
    <w:rsid w:val="003A6BAD"/>
    <w:rsid w:val="003D6166"/>
    <w:rsid w:val="003F373A"/>
    <w:rsid w:val="004248D1"/>
    <w:rsid w:val="00444862"/>
    <w:rsid w:val="00460574"/>
    <w:rsid w:val="004636C3"/>
    <w:rsid w:val="00474C99"/>
    <w:rsid w:val="0047768E"/>
    <w:rsid w:val="00484DA7"/>
    <w:rsid w:val="00487104"/>
    <w:rsid w:val="0049467F"/>
    <w:rsid w:val="00497D07"/>
    <w:rsid w:val="004A4434"/>
    <w:rsid w:val="004B60CA"/>
    <w:rsid w:val="004C7935"/>
    <w:rsid w:val="00501A76"/>
    <w:rsid w:val="00515079"/>
    <w:rsid w:val="00515426"/>
    <w:rsid w:val="00523FA2"/>
    <w:rsid w:val="00536FE3"/>
    <w:rsid w:val="005563F9"/>
    <w:rsid w:val="0056290F"/>
    <w:rsid w:val="00576AAA"/>
    <w:rsid w:val="00593E29"/>
    <w:rsid w:val="00594403"/>
    <w:rsid w:val="00595F12"/>
    <w:rsid w:val="00596926"/>
    <w:rsid w:val="005A0B1C"/>
    <w:rsid w:val="005A3E1B"/>
    <w:rsid w:val="005A6C0C"/>
    <w:rsid w:val="005C7019"/>
    <w:rsid w:val="005D3E02"/>
    <w:rsid w:val="00602B62"/>
    <w:rsid w:val="00607260"/>
    <w:rsid w:val="00641714"/>
    <w:rsid w:val="006457EA"/>
    <w:rsid w:val="00666E33"/>
    <w:rsid w:val="00667910"/>
    <w:rsid w:val="006724E0"/>
    <w:rsid w:val="00672E6E"/>
    <w:rsid w:val="00684381"/>
    <w:rsid w:val="006B24B2"/>
    <w:rsid w:val="006C29A2"/>
    <w:rsid w:val="006C35AC"/>
    <w:rsid w:val="006C79D8"/>
    <w:rsid w:val="006E26BB"/>
    <w:rsid w:val="006F4D79"/>
    <w:rsid w:val="00703536"/>
    <w:rsid w:val="00715939"/>
    <w:rsid w:val="00732641"/>
    <w:rsid w:val="00742AF0"/>
    <w:rsid w:val="00755F00"/>
    <w:rsid w:val="00761338"/>
    <w:rsid w:val="007839AB"/>
    <w:rsid w:val="007B0DB0"/>
    <w:rsid w:val="007B42D5"/>
    <w:rsid w:val="007C3E6D"/>
    <w:rsid w:val="007D2A3B"/>
    <w:rsid w:val="007D2B1E"/>
    <w:rsid w:val="007D66AD"/>
    <w:rsid w:val="007F6148"/>
    <w:rsid w:val="00812444"/>
    <w:rsid w:val="0081684C"/>
    <w:rsid w:val="008204E4"/>
    <w:rsid w:val="00820EC0"/>
    <w:rsid w:val="00823B1B"/>
    <w:rsid w:val="00852B53"/>
    <w:rsid w:val="00861A98"/>
    <w:rsid w:val="00864A5B"/>
    <w:rsid w:val="00890F2C"/>
    <w:rsid w:val="00894680"/>
    <w:rsid w:val="008A4226"/>
    <w:rsid w:val="008B7EEF"/>
    <w:rsid w:val="008D703F"/>
    <w:rsid w:val="008F5971"/>
    <w:rsid w:val="00910107"/>
    <w:rsid w:val="00917B85"/>
    <w:rsid w:val="00920D7B"/>
    <w:rsid w:val="00920DCB"/>
    <w:rsid w:val="0093085C"/>
    <w:rsid w:val="009326E5"/>
    <w:rsid w:val="00933447"/>
    <w:rsid w:val="00934379"/>
    <w:rsid w:val="0096207F"/>
    <w:rsid w:val="0099032B"/>
    <w:rsid w:val="009A23C2"/>
    <w:rsid w:val="009A3C28"/>
    <w:rsid w:val="009B03EA"/>
    <w:rsid w:val="009B4EA0"/>
    <w:rsid w:val="009B665A"/>
    <w:rsid w:val="009B78A8"/>
    <w:rsid w:val="009D4802"/>
    <w:rsid w:val="009E29CC"/>
    <w:rsid w:val="009E53D2"/>
    <w:rsid w:val="00A13D6B"/>
    <w:rsid w:val="00A141AC"/>
    <w:rsid w:val="00A52F25"/>
    <w:rsid w:val="00A85B2D"/>
    <w:rsid w:val="00A9179D"/>
    <w:rsid w:val="00A95A8E"/>
    <w:rsid w:val="00AB0FB2"/>
    <w:rsid w:val="00AB7BD8"/>
    <w:rsid w:val="00AF0B7F"/>
    <w:rsid w:val="00AF13BB"/>
    <w:rsid w:val="00B033F4"/>
    <w:rsid w:val="00B17461"/>
    <w:rsid w:val="00B27FA9"/>
    <w:rsid w:val="00B64B2D"/>
    <w:rsid w:val="00B661CA"/>
    <w:rsid w:val="00B6705C"/>
    <w:rsid w:val="00B7662A"/>
    <w:rsid w:val="00BC5FFB"/>
    <w:rsid w:val="00BE68D5"/>
    <w:rsid w:val="00BF112D"/>
    <w:rsid w:val="00BF324A"/>
    <w:rsid w:val="00C13935"/>
    <w:rsid w:val="00C27974"/>
    <w:rsid w:val="00C45096"/>
    <w:rsid w:val="00C47FAE"/>
    <w:rsid w:val="00C52742"/>
    <w:rsid w:val="00C54EF9"/>
    <w:rsid w:val="00C60C87"/>
    <w:rsid w:val="00C8017D"/>
    <w:rsid w:val="00C810EC"/>
    <w:rsid w:val="00C91CD4"/>
    <w:rsid w:val="00C94F58"/>
    <w:rsid w:val="00C955C2"/>
    <w:rsid w:val="00CA6C90"/>
    <w:rsid w:val="00CC655C"/>
    <w:rsid w:val="00CD3517"/>
    <w:rsid w:val="00CE4276"/>
    <w:rsid w:val="00D030B6"/>
    <w:rsid w:val="00D335DC"/>
    <w:rsid w:val="00D53D9F"/>
    <w:rsid w:val="00D637C5"/>
    <w:rsid w:val="00D92D0F"/>
    <w:rsid w:val="00D93BB9"/>
    <w:rsid w:val="00DA23B2"/>
    <w:rsid w:val="00DA2E0D"/>
    <w:rsid w:val="00DB2E24"/>
    <w:rsid w:val="00DB3510"/>
    <w:rsid w:val="00DE1749"/>
    <w:rsid w:val="00E105D9"/>
    <w:rsid w:val="00E171A7"/>
    <w:rsid w:val="00E31B05"/>
    <w:rsid w:val="00E324AB"/>
    <w:rsid w:val="00E33363"/>
    <w:rsid w:val="00E57FCE"/>
    <w:rsid w:val="00E64A3D"/>
    <w:rsid w:val="00E64E76"/>
    <w:rsid w:val="00E67E11"/>
    <w:rsid w:val="00E724A8"/>
    <w:rsid w:val="00EA3C61"/>
    <w:rsid w:val="00EB1055"/>
    <w:rsid w:val="00EB5742"/>
    <w:rsid w:val="00EC231C"/>
    <w:rsid w:val="00EC65CA"/>
    <w:rsid w:val="00ED1701"/>
    <w:rsid w:val="00ED553F"/>
    <w:rsid w:val="00EF51CD"/>
    <w:rsid w:val="00F01AB1"/>
    <w:rsid w:val="00F043EC"/>
    <w:rsid w:val="00F17E1F"/>
    <w:rsid w:val="00F22FDD"/>
    <w:rsid w:val="00F26963"/>
    <w:rsid w:val="00F36524"/>
    <w:rsid w:val="00F4765B"/>
    <w:rsid w:val="00F51BE3"/>
    <w:rsid w:val="00F67FDE"/>
    <w:rsid w:val="00F83A32"/>
    <w:rsid w:val="00F93D78"/>
    <w:rsid w:val="00FA1613"/>
    <w:rsid w:val="00FA5B9E"/>
    <w:rsid w:val="00F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B20AE"/>
  <w15:docId w15:val="{CB0336C5-5FD3-438A-A496-B394BA7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4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4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4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4A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4A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4A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4A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4A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4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34A2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1834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834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834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834A2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4A2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834A2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834A2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834A2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834A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1834A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834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1834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834A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標題 字元"/>
    <w:basedOn w:val="a0"/>
    <w:link w:val="a8"/>
    <w:uiPriority w:val="11"/>
    <w:rsid w:val="001834A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1834A2"/>
    <w:rPr>
      <w:b/>
      <w:bCs/>
    </w:rPr>
  </w:style>
  <w:style w:type="character" w:styleId="ab">
    <w:name w:val="Emphasis"/>
    <w:basedOn w:val="a0"/>
    <w:uiPriority w:val="20"/>
    <w:qFormat/>
    <w:rsid w:val="001834A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834A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1834A2"/>
    <w:rPr>
      <w:i/>
    </w:rPr>
  </w:style>
  <w:style w:type="character" w:customStyle="1" w:styleId="ae">
    <w:name w:val="引文 字元"/>
    <w:basedOn w:val="a0"/>
    <w:link w:val="ad"/>
    <w:uiPriority w:val="29"/>
    <w:rsid w:val="001834A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834A2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0"/>
    <w:link w:val="af"/>
    <w:uiPriority w:val="30"/>
    <w:rsid w:val="001834A2"/>
    <w:rPr>
      <w:b/>
      <w:i/>
      <w:sz w:val="24"/>
    </w:rPr>
  </w:style>
  <w:style w:type="character" w:styleId="af1">
    <w:name w:val="Subtle Emphasis"/>
    <w:uiPriority w:val="19"/>
    <w:qFormat/>
    <w:rsid w:val="001834A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834A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834A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834A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34A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34A2"/>
    <w:pPr>
      <w:outlineLvl w:val="9"/>
    </w:pPr>
  </w:style>
  <w:style w:type="character" w:styleId="af7">
    <w:name w:val="Hyperlink"/>
    <w:basedOn w:val="a0"/>
    <w:uiPriority w:val="99"/>
    <w:unhideWhenUsed/>
    <w:rsid w:val="008D703F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08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084CF8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08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084CF8"/>
    <w:rPr>
      <w:sz w:val="20"/>
      <w:szCs w:val="20"/>
    </w:rPr>
  </w:style>
  <w:style w:type="paragraph" w:styleId="afc">
    <w:name w:val="Body Text"/>
    <w:basedOn w:val="a"/>
    <w:link w:val="afd"/>
    <w:rsid w:val="00D93BB9"/>
    <w:pPr>
      <w:widowControl w:val="0"/>
      <w:spacing w:line="400" w:lineRule="exact"/>
    </w:pPr>
    <w:rPr>
      <w:rFonts w:ascii="新細明體" w:eastAsia="新細明體" w:hAnsi="Times New Roman"/>
      <w:kern w:val="2"/>
      <w:sz w:val="28"/>
    </w:rPr>
  </w:style>
  <w:style w:type="character" w:customStyle="1" w:styleId="afd">
    <w:name w:val="本文 字元"/>
    <w:basedOn w:val="a0"/>
    <w:link w:val="afc"/>
    <w:rsid w:val="00D93BB9"/>
    <w:rPr>
      <w:rFonts w:ascii="新細明體" w:eastAsia="新細明體" w:hAnsi="Times New Roman"/>
      <w:kern w:val="2"/>
      <w:sz w:val="28"/>
      <w:szCs w:val="24"/>
    </w:rPr>
  </w:style>
  <w:style w:type="character" w:customStyle="1" w:styleId="a4">
    <w:name w:val="清單段落 字元"/>
    <w:basedOn w:val="a0"/>
    <w:link w:val="a3"/>
    <w:uiPriority w:val="99"/>
    <w:rsid w:val="00BF112D"/>
    <w:rPr>
      <w:sz w:val="24"/>
      <w:szCs w:val="24"/>
    </w:rPr>
  </w:style>
  <w:style w:type="paragraph" w:customStyle="1" w:styleId="11">
    <w:name w:val="純文字1"/>
    <w:basedOn w:val="a"/>
    <w:rsid w:val="00917B85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/>
      <w:kern w:val="2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0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D030B6"/>
    <w:rPr>
      <w:rFonts w:asciiTheme="majorHAnsi" w:eastAsiaTheme="majorEastAsia" w:hAnsiTheme="majorHAnsi" w:cstheme="majorBidi"/>
      <w:sz w:val="18"/>
      <w:szCs w:val="18"/>
    </w:rPr>
  </w:style>
  <w:style w:type="table" w:styleId="aff0">
    <w:name w:val="Table Grid"/>
    <w:basedOn w:val="a1"/>
    <w:uiPriority w:val="39"/>
    <w:rsid w:val="00C5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A3C61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EA3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81EF-B759-46FE-9013-065C3CC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nronworks@gmail.com</cp:lastModifiedBy>
  <cp:revision>2</cp:revision>
  <cp:lastPrinted>2020-02-04T07:43:00Z</cp:lastPrinted>
  <dcterms:created xsi:type="dcterms:W3CDTF">2020-02-04T07:44:00Z</dcterms:created>
  <dcterms:modified xsi:type="dcterms:W3CDTF">2020-02-04T07:44:00Z</dcterms:modified>
</cp:coreProperties>
</file>